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3900D7" w:rsidRDefault="006E3BE0" w:rsidP="00A065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5A0F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0F" w:rsidRPr="00595B0E" w:rsidTr="00707458">
        <w:tc>
          <w:tcPr>
            <w:tcW w:w="562" w:type="dxa"/>
          </w:tcPr>
          <w:p w:rsidR="00635A0F" w:rsidRPr="00595B0E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635A0F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635A0F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5A0F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03952/op-koroleva-posle-proverki-avtobusov-napravit-zamechaniya-v-transportnye-kompanii.xl</w:t>
              </w:r>
            </w:hyperlink>
          </w:p>
          <w:p w:rsidR="00635A0F" w:rsidRPr="00595B0E" w:rsidRDefault="00635A0F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0F">
              <w:rPr>
                <w:rFonts w:ascii="Times New Roman" w:hAnsi="Times New Roman" w:cs="Times New Roman"/>
                <w:sz w:val="24"/>
                <w:szCs w:val="24"/>
              </w:rPr>
              <w:t>ОП Королева после проверки автобусов напр</w:t>
            </w:r>
            <w:r w:rsidRPr="00635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A0F">
              <w:rPr>
                <w:rFonts w:ascii="Times New Roman" w:hAnsi="Times New Roman" w:cs="Times New Roman"/>
                <w:sz w:val="24"/>
                <w:szCs w:val="24"/>
              </w:rPr>
              <w:t>вит замечания в транспортные компании</w:t>
            </w:r>
          </w:p>
        </w:tc>
        <w:tc>
          <w:tcPr>
            <w:tcW w:w="2518" w:type="dxa"/>
          </w:tcPr>
          <w:p w:rsidR="00635A0F" w:rsidRPr="00595B0E" w:rsidRDefault="00635A0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8A4B36" w:rsidRPr="00595B0E" w:rsidTr="00707458">
        <w:tc>
          <w:tcPr>
            <w:tcW w:w="562" w:type="dxa"/>
          </w:tcPr>
          <w:p w:rsidR="008A4B36" w:rsidRDefault="008A4B3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A4B36" w:rsidRDefault="008A4B3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8A4B36" w:rsidRDefault="00D46599" w:rsidP="00707458">
            <w:hyperlink r:id="rId8" w:history="1">
              <w:r w:rsidR="008A4B36" w:rsidRPr="00BA2675">
                <w:rPr>
                  <w:rStyle w:val="a4"/>
                </w:rPr>
                <w:t>http://www.korolev-tv.ru/news/v-korolyeve-otkryli-vystavku-posvyashchyennuyu-100-letiyu-vlksm/</w:t>
              </w:r>
            </w:hyperlink>
          </w:p>
          <w:p w:rsidR="008A4B36" w:rsidRDefault="008A4B36" w:rsidP="00707458"/>
        </w:tc>
        <w:tc>
          <w:tcPr>
            <w:tcW w:w="5103" w:type="dxa"/>
          </w:tcPr>
          <w:p w:rsidR="008A4B36" w:rsidRPr="00635A0F" w:rsidRDefault="008A4B3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3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В-Коро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олев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и выставку, посвященную 100-летию ВЛКСМ. Интервью члена ОП</w:t>
            </w:r>
          </w:p>
        </w:tc>
        <w:tc>
          <w:tcPr>
            <w:tcW w:w="2518" w:type="dxa"/>
          </w:tcPr>
          <w:p w:rsidR="008A4B36" w:rsidRDefault="008A4B3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</w:tc>
      </w:tr>
      <w:tr w:rsidR="00237F93" w:rsidRPr="00595B0E" w:rsidTr="00707458">
        <w:tc>
          <w:tcPr>
            <w:tcW w:w="562" w:type="dxa"/>
          </w:tcPr>
          <w:p w:rsidR="00237F93" w:rsidRPr="00595B0E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237F93" w:rsidRPr="00595B0E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703" w:type="dxa"/>
          </w:tcPr>
          <w:p w:rsidR="00237F9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7352" w:rsidRPr="000F36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kakie-kadrovye-izmeneniya-proizoshli-v-obshchestvennoy-palate-naukograda/</w:t>
              </w:r>
            </w:hyperlink>
          </w:p>
          <w:p w:rsidR="00787352" w:rsidRPr="00595B0E" w:rsidRDefault="00787352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7F93" w:rsidRPr="00595B0E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237F93" w:rsidRPr="00595B0E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</w:tc>
      </w:tr>
      <w:tr w:rsidR="00320142" w:rsidRPr="00595B0E" w:rsidTr="00707458">
        <w:tc>
          <w:tcPr>
            <w:tcW w:w="562" w:type="dxa"/>
          </w:tcPr>
          <w:p w:rsidR="00320142" w:rsidRPr="00595B0E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20142" w:rsidRPr="00201099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703" w:type="dxa"/>
          </w:tcPr>
          <w:p w:rsidR="00320142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7352" w:rsidRPr="000F36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208307/v-obschestvennuyu-palatu-koroleva-zhiteli-chasche-vsego-obraschalis-po-voprosam-zhkh.xl</w:t>
              </w:r>
            </w:hyperlink>
          </w:p>
          <w:p w:rsidR="00787352" w:rsidRPr="00595B0E" w:rsidRDefault="00787352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42" w:rsidRPr="00595B0E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320142" w:rsidRPr="00595B0E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FD057D" w:rsidRPr="00595B0E" w:rsidTr="00707458">
        <w:tc>
          <w:tcPr>
            <w:tcW w:w="562" w:type="dxa"/>
          </w:tcPr>
          <w:p w:rsidR="00FD057D" w:rsidRPr="00595B0E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D057D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5703" w:type="dxa"/>
          </w:tcPr>
          <w:p w:rsidR="00FD057D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55FD0" w:rsidRPr="00616A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news/36402/</w:t>
              </w:r>
            </w:hyperlink>
          </w:p>
          <w:p w:rsidR="00B55FD0" w:rsidRDefault="00B55FD0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0800" w:rsidRDefault="004B080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 итоги. </w:t>
            </w:r>
          </w:p>
          <w:p w:rsidR="00FD057D" w:rsidRPr="00320142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FD057D" w:rsidRDefault="00B55F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</w:p>
        </w:tc>
      </w:tr>
      <w:tr w:rsidR="00FD057D" w:rsidRPr="00595B0E" w:rsidTr="00707458">
        <w:tc>
          <w:tcPr>
            <w:tcW w:w="562" w:type="dxa"/>
          </w:tcPr>
          <w:p w:rsidR="00FD057D" w:rsidRPr="00595B0E" w:rsidRDefault="00B52A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FD057D" w:rsidRDefault="00B52A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5703" w:type="dxa"/>
          </w:tcPr>
          <w:p w:rsidR="00FD057D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2A1B" w:rsidRPr="00A22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207/11801.pdf</w:t>
              </w:r>
            </w:hyperlink>
          </w:p>
          <w:p w:rsidR="00B52A1B" w:rsidRPr="005B07FB" w:rsidRDefault="00B52A1B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317814" w:rsidRDefault="00B52A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 итоги.</w:t>
            </w:r>
          </w:p>
        </w:tc>
        <w:tc>
          <w:tcPr>
            <w:tcW w:w="2518" w:type="dxa"/>
          </w:tcPr>
          <w:p w:rsidR="00FD057D" w:rsidRPr="006A3DF4" w:rsidRDefault="00B52A1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» №118 от 20.10.2018, лист 1</w:t>
            </w:r>
          </w:p>
        </w:tc>
      </w:tr>
      <w:tr w:rsidR="00BC0CCE" w:rsidRPr="00E8656C" w:rsidTr="00707458">
        <w:tc>
          <w:tcPr>
            <w:tcW w:w="562" w:type="dxa"/>
          </w:tcPr>
          <w:p w:rsidR="00BC0CCE" w:rsidRPr="00595B0E" w:rsidRDefault="00E8656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BC0CCE" w:rsidRPr="009D103D" w:rsidRDefault="00E8656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1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1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0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3" w:type="dxa"/>
          </w:tcPr>
          <w:p w:rsidR="00BC0CCE" w:rsidRPr="000A5B78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liningradka</w:t>
              </w:r>
              <w:proofErr w:type="spellEnd"/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yov</w:t>
              </w:r>
              <w:proofErr w:type="spellEnd"/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f</w:t>
              </w:r>
              <w:proofErr w:type="spellEnd"/>
              <w:r w:rsidR="00E8656C" w:rsidRPr="009D10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774/11904.</w:t>
              </w:r>
              <w:proofErr w:type="spellStart"/>
              <w:r w:rsidR="00E8656C" w:rsidRPr="00E704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E8656C" w:rsidRPr="000A5B78" w:rsidRDefault="00E8656C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C0CCE" w:rsidRPr="00E8656C" w:rsidRDefault="00E8656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много молодых и перспективны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ов -  это значит, что мы развиваемся»</w:t>
            </w:r>
          </w:p>
        </w:tc>
        <w:tc>
          <w:tcPr>
            <w:tcW w:w="2518" w:type="dxa"/>
          </w:tcPr>
          <w:p w:rsidR="00BC0CCE" w:rsidRPr="00E8656C" w:rsidRDefault="00E8656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6C">
              <w:rPr>
                <w:rFonts w:ascii="Times New Roman" w:hAnsi="Times New Roman" w:cs="Times New Roman"/>
                <w:sz w:val="24"/>
                <w:szCs w:val="24"/>
              </w:rPr>
              <w:t>Газета «Калинингра</w:t>
            </w:r>
            <w:r w:rsidRPr="00E865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56C">
              <w:rPr>
                <w:rFonts w:ascii="Times New Roman" w:hAnsi="Times New Roman" w:cs="Times New Roman"/>
                <w:sz w:val="24"/>
                <w:szCs w:val="24"/>
              </w:rPr>
              <w:t>ская правда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56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56C">
              <w:rPr>
                <w:rFonts w:ascii="Times New Roman" w:hAnsi="Times New Roman" w:cs="Times New Roman"/>
                <w:sz w:val="24"/>
                <w:szCs w:val="24"/>
              </w:rPr>
              <w:t xml:space="preserve">.10.2018, 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FD057D" w:rsidRPr="00E8656C" w:rsidTr="00707458">
        <w:tc>
          <w:tcPr>
            <w:tcW w:w="562" w:type="dxa"/>
          </w:tcPr>
          <w:p w:rsidR="00FD057D" w:rsidRPr="00E8656C" w:rsidRDefault="00202CA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FD057D" w:rsidRPr="00E8656C" w:rsidRDefault="00202CA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5703" w:type="dxa"/>
          </w:tcPr>
          <w:p w:rsidR="00FD057D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CA7" w:rsidRPr="00D512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W27OzI4RIo</w:t>
              </w:r>
            </w:hyperlink>
          </w:p>
          <w:p w:rsidR="00202CA7" w:rsidRPr="00E8656C" w:rsidRDefault="00202CA7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057D" w:rsidRPr="00E8656C" w:rsidRDefault="008A4B36" w:rsidP="008A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3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на кан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сноса детского садика по ул. Циолковского</w:t>
            </w:r>
          </w:p>
        </w:tc>
        <w:tc>
          <w:tcPr>
            <w:tcW w:w="2518" w:type="dxa"/>
          </w:tcPr>
          <w:p w:rsidR="00FD057D" w:rsidRPr="00202CA7" w:rsidRDefault="00202CA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В канал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202C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057D" w:rsidRPr="00E8656C" w:rsidTr="00707458">
        <w:tc>
          <w:tcPr>
            <w:tcW w:w="562" w:type="dxa"/>
          </w:tcPr>
          <w:p w:rsidR="00FD057D" w:rsidRPr="00E8656C" w:rsidRDefault="00486C9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FD057D" w:rsidRPr="00E8656C" w:rsidRDefault="00486C9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5703" w:type="dxa"/>
          </w:tcPr>
          <w:p w:rsidR="00D46599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F1B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upload/160997_8690a259521c9327e9bc01b9e6b6b538ec7aa92a.pdf</w:t>
              </w:r>
            </w:hyperlink>
          </w:p>
          <w:p w:rsidR="00FD057D" w:rsidRPr="00E8656C" w:rsidRDefault="00FD057D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FD057D" w:rsidRPr="00E8656C" w:rsidRDefault="00486C9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молодости и опыта</w:t>
            </w:r>
          </w:p>
        </w:tc>
        <w:tc>
          <w:tcPr>
            <w:tcW w:w="2518" w:type="dxa"/>
          </w:tcPr>
          <w:p w:rsidR="00D83BED" w:rsidRDefault="00486C9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Спутник от 25.10.2018 № 42</w:t>
            </w:r>
            <w:r w:rsidR="00D83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57D" w:rsidRPr="00E8656C" w:rsidRDefault="00D83BE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</w:tc>
      </w:tr>
      <w:tr w:rsidR="00F416CD" w:rsidRPr="00E8656C" w:rsidTr="00707458">
        <w:tc>
          <w:tcPr>
            <w:tcW w:w="562" w:type="dxa"/>
          </w:tcPr>
          <w:p w:rsidR="00F416CD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</w:tcPr>
          <w:p w:rsidR="00F416CD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8</w:t>
            </w:r>
          </w:p>
        </w:tc>
        <w:tc>
          <w:tcPr>
            <w:tcW w:w="5703" w:type="dxa"/>
          </w:tcPr>
          <w:p w:rsidR="00F416CD" w:rsidRDefault="00D46599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F416CD" w:rsidRPr="00711D5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://podmoskovye.bezformata.com/listnews/kruglij-stol-na-temu-finansovaya/70565357/</w:t>
              </w:r>
            </w:hyperlink>
          </w:p>
          <w:p w:rsidR="00F416CD" w:rsidRDefault="00F416CD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03" w:type="dxa"/>
          </w:tcPr>
          <w:p w:rsidR="00F416CD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Финансовая грамо</w:t>
            </w:r>
            <w:r w:rsidRPr="00F41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16CD">
              <w:rPr>
                <w:rFonts w:ascii="Times New Roman" w:hAnsi="Times New Roman" w:cs="Times New Roman"/>
                <w:sz w:val="24"/>
                <w:szCs w:val="24"/>
              </w:rPr>
              <w:t>ность для пенсионеров".</w:t>
            </w:r>
          </w:p>
        </w:tc>
        <w:tc>
          <w:tcPr>
            <w:tcW w:w="2518" w:type="dxa"/>
          </w:tcPr>
          <w:p w:rsidR="00F416CD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. БЕЗФОРМАТА</w:t>
            </w:r>
          </w:p>
          <w:p w:rsidR="00F416CD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CD">
              <w:rPr>
                <w:rFonts w:ascii="Times New Roman" w:hAnsi="Times New Roman" w:cs="Times New Roman"/>
                <w:sz w:val="24"/>
                <w:szCs w:val="24"/>
              </w:rPr>
              <w:t>http://podmoskovye.bezformata.com</w:t>
            </w:r>
          </w:p>
        </w:tc>
      </w:tr>
      <w:tr w:rsidR="00FE53C2" w:rsidRPr="00E8656C" w:rsidTr="00707458">
        <w:tc>
          <w:tcPr>
            <w:tcW w:w="562" w:type="dxa"/>
          </w:tcPr>
          <w:p w:rsidR="00FE53C2" w:rsidRDefault="00F416CD" w:rsidP="00F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FE53C2" w:rsidRDefault="00FE53C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FE53C2" w:rsidRDefault="00D46599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FE53C2" w:rsidRPr="00711D5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korolevriamo.ru/article/212499/korolevtsy-vojdut-v-rabochuyu-gruppu-po-stroitelstvu-detsada-na-ulitse-tsiolkovskogo.xl</w:t>
              </w:r>
            </w:hyperlink>
          </w:p>
          <w:p w:rsidR="00FE53C2" w:rsidRDefault="00FE53C2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03" w:type="dxa"/>
          </w:tcPr>
          <w:p w:rsidR="00FE53C2" w:rsidRDefault="00FE53C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C2">
              <w:rPr>
                <w:rFonts w:ascii="Times New Roman" w:hAnsi="Times New Roman" w:cs="Times New Roman"/>
                <w:sz w:val="24"/>
                <w:szCs w:val="24"/>
              </w:rPr>
              <w:t>Королевцы</w:t>
            </w:r>
            <w:proofErr w:type="spellEnd"/>
            <w:r w:rsidRPr="00FE53C2">
              <w:rPr>
                <w:rFonts w:ascii="Times New Roman" w:hAnsi="Times New Roman" w:cs="Times New Roman"/>
                <w:sz w:val="24"/>
                <w:szCs w:val="24"/>
              </w:rPr>
              <w:t xml:space="preserve"> войдут в рабочую группу по стро</w:t>
            </w:r>
            <w:r w:rsidRPr="00FE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3C2">
              <w:rPr>
                <w:rFonts w:ascii="Times New Roman" w:hAnsi="Times New Roman" w:cs="Times New Roman"/>
                <w:sz w:val="24"/>
                <w:szCs w:val="24"/>
              </w:rPr>
              <w:t>тельству детсада на улице Циолковского</w:t>
            </w:r>
          </w:p>
        </w:tc>
        <w:tc>
          <w:tcPr>
            <w:tcW w:w="2518" w:type="dxa"/>
          </w:tcPr>
          <w:p w:rsidR="00FE53C2" w:rsidRDefault="00FE53C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183093" w:rsidRPr="00E8656C" w:rsidTr="00707458">
        <w:tc>
          <w:tcPr>
            <w:tcW w:w="562" w:type="dxa"/>
          </w:tcPr>
          <w:p w:rsidR="00183093" w:rsidRDefault="00F416C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183093" w:rsidRDefault="0018309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183093" w:rsidRDefault="00D46599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183093" w:rsidRPr="00711D57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://www.korolev-tv.ru/news/tsvetovuyu-gammu-i-dizayn-novogo-detskogo-sada-belochka-obsudili-vmeste-s-zhitelyami-/</w:t>
              </w:r>
            </w:hyperlink>
          </w:p>
          <w:p w:rsidR="00183093" w:rsidRDefault="00183093" w:rsidP="00707458">
            <w:pP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03" w:type="dxa"/>
          </w:tcPr>
          <w:p w:rsidR="00183093" w:rsidRPr="00FE53C2" w:rsidRDefault="0018309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ового облика детского садика по ул. Циолковского</w:t>
            </w:r>
          </w:p>
        </w:tc>
        <w:tc>
          <w:tcPr>
            <w:tcW w:w="2518" w:type="dxa"/>
          </w:tcPr>
          <w:p w:rsidR="00183093" w:rsidRDefault="0018309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</w:tc>
      </w:tr>
      <w:tr w:rsidR="005939FD" w:rsidRPr="005939FD" w:rsidTr="00707458">
        <w:tc>
          <w:tcPr>
            <w:tcW w:w="15509" w:type="dxa"/>
            <w:gridSpan w:val="5"/>
          </w:tcPr>
          <w:p w:rsidR="005939FD" w:rsidRPr="00503B03" w:rsidRDefault="005939FD" w:rsidP="00707458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  <w:r w:rsid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A24315" w:rsidRPr="00595B0E" w:rsidTr="00707458">
        <w:tc>
          <w:tcPr>
            <w:tcW w:w="562" w:type="dxa"/>
          </w:tcPr>
          <w:p w:rsidR="00A24315" w:rsidRPr="00595B0E" w:rsidRDefault="00AF6CF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A24315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D1695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e1UdwDB9L/?utm_source=ig_share_sheet&amp;igshid=zqjvsnbemiiz</w:t>
              </w:r>
            </w:hyperlink>
          </w:p>
          <w:p w:rsidR="00635A0F" w:rsidRDefault="00635A0F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4315" w:rsidRPr="007D4027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Организация встречи с ветеранами</w:t>
            </w:r>
          </w:p>
        </w:tc>
        <w:tc>
          <w:tcPr>
            <w:tcW w:w="2518" w:type="dxa"/>
          </w:tcPr>
          <w:p w:rsidR="003B5660" w:rsidRPr="003B5660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4315" w:rsidRPr="00FD1695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FD1695" w:rsidRPr="00595B0E" w:rsidTr="00707458">
        <w:tc>
          <w:tcPr>
            <w:tcW w:w="562" w:type="dxa"/>
          </w:tcPr>
          <w:p w:rsidR="00FD1695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FD1695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D1695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e1TpojAlj/?utm_source=ig_share_sheet&amp;igshid=1u9rxbgluk7qj</w:t>
              </w:r>
            </w:hyperlink>
          </w:p>
          <w:p w:rsidR="00FD1695" w:rsidRDefault="00FD1695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7D4027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бщественной палаты</w:t>
            </w:r>
          </w:p>
        </w:tc>
        <w:tc>
          <w:tcPr>
            <w:tcW w:w="2518" w:type="dxa"/>
          </w:tcPr>
          <w:p w:rsidR="00FD1695" w:rsidRPr="003B5660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660">
              <w:rPr>
                <w:rFonts w:ascii="Times New Roman" w:hAnsi="Times New Roman" w:cs="Times New Roman"/>
                <w:sz w:val="24"/>
                <w:szCs w:val="24"/>
              </w:rPr>
              <w:br/>
              <w:t>Новости на Королев Сегодня</w:t>
            </w:r>
          </w:p>
        </w:tc>
      </w:tr>
      <w:tr w:rsidR="00FD1695" w:rsidRPr="00595B0E" w:rsidTr="00707458">
        <w:tc>
          <w:tcPr>
            <w:tcW w:w="562" w:type="dxa"/>
          </w:tcPr>
          <w:p w:rsidR="00FD1695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FD1695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D1695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e1S2bDuLf/?utm_source=ig_share_sheet&amp;igshid=q3xvzdnviz4f</w:t>
              </w:r>
            </w:hyperlink>
          </w:p>
          <w:p w:rsidR="00FD1695" w:rsidRDefault="00FD1695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оружием</w:t>
            </w:r>
          </w:p>
        </w:tc>
        <w:tc>
          <w:tcPr>
            <w:tcW w:w="2518" w:type="dxa"/>
          </w:tcPr>
          <w:p w:rsidR="00D21582" w:rsidRPr="00D21582" w:rsidRDefault="00D21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D21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FD1695" w:rsidRDefault="00D21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82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FD1695" w:rsidRPr="00595B0E" w:rsidTr="00707458">
        <w:tc>
          <w:tcPr>
            <w:tcW w:w="562" w:type="dxa"/>
          </w:tcPr>
          <w:p w:rsidR="00FD1695" w:rsidRPr="00595B0E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D1695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703" w:type="dxa"/>
          </w:tcPr>
          <w:p w:rsidR="00FD1695" w:rsidRP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D1695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e1RUsDO7P/?utm_source=ig_share_sheet&amp;igshid=1uekvz6li683w</w:t>
              </w:r>
            </w:hyperlink>
          </w:p>
          <w:p w:rsidR="00FD1695" w:rsidRPr="00C70C92" w:rsidRDefault="00FD1695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3B5660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Диалог с жителями</w:t>
            </w:r>
          </w:p>
        </w:tc>
        <w:tc>
          <w:tcPr>
            <w:tcW w:w="2518" w:type="dxa"/>
          </w:tcPr>
          <w:p w:rsidR="003B5660" w:rsidRPr="003B5660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3B5660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FD1695" w:rsidRPr="00595B0E" w:rsidTr="00707458">
        <w:tc>
          <w:tcPr>
            <w:tcW w:w="562" w:type="dxa"/>
          </w:tcPr>
          <w:p w:rsidR="00FD1695" w:rsidRPr="00595B0E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FD1695" w:rsidRDefault="00503B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D1695" w:rsidRPr="004E1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e1SGajdmJ/?utm_source=ig_share_sheet&amp;igshid=1ilvzkb5kg6se</w:t>
              </w:r>
            </w:hyperlink>
          </w:p>
          <w:p w:rsidR="00FD1695" w:rsidRDefault="00FD1695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3B5660" w:rsidRDefault="00FD169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Заседание комиссий Общественной палаты</w:t>
            </w:r>
          </w:p>
        </w:tc>
        <w:tc>
          <w:tcPr>
            <w:tcW w:w="2518" w:type="dxa"/>
          </w:tcPr>
          <w:p w:rsidR="003B5660" w:rsidRPr="003B5660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3B5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3B5660" w:rsidRDefault="003B566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60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FD1695" w:rsidRPr="00281963" w:rsidTr="00707458">
        <w:tc>
          <w:tcPr>
            <w:tcW w:w="562" w:type="dxa"/>
          </w:tcPr>
          <w:p w:rsidR="00FD1695" w:rsidRPr="00595B0E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FD1695" w:rsidRPr="00281963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70C92" w:rsidRPr="00EC1A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o1-ublHSd/?utm_source=ig_share_sheet&amp;igshid=1xa5nacr9oz2u</w:t>
              </w:r>
            </w:hyperlink>
          </w:p>
          <w:p w:rsidR="00C70C92" w:rsidRPr="00AC2D48" w:rsidRDefault="00C70C92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3B5660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приняла участие в Координацион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</w:p>
        </w:tc>
        <w:tc>
          <w:tcPr>
            <w:tcW w:w="2518" w:type="dxa"/>
          </w:tcPr>
          <w:p w:rsidR="00C70C92" w:rsidRPr="00C70C92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3B5660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2">
              <w:rPr>
                <w:rFonts w:ascii="Times New Roman" w:hAnsi="Times New Roman" w:cs="Times New Roman"/>
                <w:sz w:val="24"/>
                <w:szCs w:val="24"/>
              </w:rPr>
              <w:t xml:space="preserve">Новости на Королев </w:t>
            </w:r>
            <w:r w:rsidRPr="00C7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</w:t>
            </w:r>
          </w:p>
        </w:tc>
      </w:tr>
      <w:tr w:rsidR="00FD1695" w:rsidRPr="00281963" w:rsidTr="00707458">
        <w:tc>
          <w:tcPr>
            <w:tcW w:w="562" w:type="dxa"/>
          </w:tcPr>
          <w:p w:rsidR="00FD1695" w:rsidRPr="00281963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</w:tcPr>
          <w:p w:rsidR="00FD1695" w:rsidRPr="00281963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70C92" w:rsidRPr="00EC1A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o19zClaVa/?utm_source=ig_share_sheet&amp;igshid=kg5w9kjv8j19</w:t>
              </w:r>
            </w:hyperlink>
          </w:p>
          <w:p w:rsidR="00C70C92" w:rsidRPr="00281963" w:rsidRDefault="00C70C92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3B5660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приняла участие в Международной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2518" w:type="dxa"/>
          </w:tcPr>
          <w:p w:rsidR="00C70C92" w:rsidRPr="00C70C92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C70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3B5660" w:rsidRDefault="00C70C9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92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FD1695" w:rsidRPr="00281963" w:rsidTr="00707458">
        <w:tc>
          <w:tcPr>
            <w:tcW w:w="562" w:type="dxa"/>
          </w:tcPr>
          <w:p w:rsidR="00FD1695" w:rsidRPr="00281963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FD1695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5703" w:type="dxa"/>
          </w:tcPr>
          <w:p w:rsidR="00FD1695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10037" w:rsidRPr="00BC0B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6bZQalWnK/?utm_source=ig_share_sheet&amp;igshid=48fn20opl8if</w:t>
              </w:r>
            </w:hyperlink>
          </w:p>
          <w:p w:rsidR="00510037" w:rsidRDefault="00510037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1695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комисси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алаты</w:t>
            </w:r>
          </w:p>
        </w:tc>
        <w:tc>
          <w:tcPr>
            <w:tcW w:w="2518" w:type="dxa"/>
          </w:tcPr>
          <w:p w:rsidR="00510037" w:rsidRP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695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510037" w:rsidRPr="00281963" w:rsidTr="00707458">
        <w:tc>
          <w:tcPr>
            <w:tcW w:w="562" w:type="dxa"/>
          </w:tcPr>
          <w:p w:rsidR="00510037" w:rsidRPr="00281963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5703" w:type="dxa"/>
          </w:tcPr>
          <w:p w:rsidR="00510037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0037" w:rsidRPr="00BC0B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6bYUnlC4V/?utm_source=ig_share_sheet&amp;igshid=1gl4ci0p8dhmz</w:t>
              </w:r>
            </w:hyperlink>
          </w:p>
          <w:p w:rsidR="00510037" w:rsidRDefault="00510037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037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по экономическо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, предпринимательству,…»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510037" w:rsidRP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0037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510037" w:rsidRPr="00281963" w:rsidTr="00707458">
        <w:tc>
          <w:tcPr>
            <w:tcW w:w="562" w:type="dxa"/>
          </w:tcPr>
          <w:p w:rsidR="00510037" w:rsidRPr="00281963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5703" w:type="dxa"/>
          </w:tcPr>
          <w:p w:rsidR="00510037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10037" w:rsidRPr="00BC0B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6bXhtFf0g/?utm_source=ig_share_sheet&amp;igshid=116d7z4eqck8b</w:t>
              </w:r>
            </w:hyperlink>
          </w:p>
          <w:p w:rsidR="00510037" w:rsidRDefault="00510037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037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едателя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комиссии</w:t>
            </w:r>
          </w:p>
        </w:tc>
        <w:tc>
          <w:tcPr>
            <w:tcW w:w="2518" w:type="dxa"/>
          </w:tcPr>
          <w:p w:rsidR="00510037" w:rsidRP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0037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510037" w:rsidRPr="00281963" w:rsidTr="00707458">
        <w:tc>
          <w:tcPr>
            <w:tcW w:w="562" w:type="dxa"/>
          </w:tcPr>
          <w:p w:rsidR="00510037" w:rsidRPr="00281963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5703" w:type="dxa"/>
          </w:tcPr>
          <w:p w:rsidR="00510037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10037" w:rsidRPr="00BC0B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o6bXhtFf0g/?utm_source=ig_share_sheet&amp;igshid=116d7z4eqck8b</w:t>
              </w:r>
            </w:hyperlink>
          </w:p>
          <w:p w:rsidR="00510037" w:rsidRDefault="00510037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037" w:rsidRPr="002A46F9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sz w:val="24"/>
                <w:szCs w:val="24"/>
              </w:rPr>
              <w:t xml:space="preserve">Прием жителей в ОП </w:t>
            </w:r>
            <w:proofErr w:type="spellStart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. Королев МО</w:t>
            </w:r>
          </w:p>
        </w:tc>
        <w:tc>
          <w:tcPr>
            <w:tcW w:w="2518" w:type="dxa"/>
          </w:tcPr>
          <w:p w:rsidR="00510037" w:rsidRPr="00510037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0037" w:rsidRPr="003B5660" w:rsidRDefault="00510037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510037" w:rsidRPr="00281963" w:rsidTr="00707458">
        <w:tc>
          <w:tcPr>
            <w:tcW w:w="562" w:type="dxa"/>
          </w:tcPr>
          <w:p w:rsid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510037" w:rsidRDefault="002A46F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510037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A46F9" w:rsidRPr="00BE7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DEgzBlHMT/?utm_source=ig_share_sheet&amp;igshid=1bd6001b63woi</w:t>
              </w:r>
            </w:hyperlink>
          </w:p>
          <w:p w:rsidR="002A46F9" w:rsidRDefault="002A46F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037" w:rsidRPr="002A46F9" w:rsidRDefault="002A46F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Танцевальном вечере «Осень зол</w:t>
            </w:r>
            <w:r w:rsidRPr="002A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A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я в гости к нам пришла» </w:t>
            </w:r>
          </w:p>
        </w:tc>
        <w:tc>
          <w:tcPr>
            <w:tcW w:w="2518" w:type="dxa"/>
          </w:tcPr>
          <w:p w:rsidR="002A46F9" w:rsidRPr="00510037" w:rsidRDefault="002A46F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0037" w:rsidRPr="00510037" w:rsidRDefault="002A46F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A5670E" w:rsidRPr="00281963" w:rsidTr="00707458">
        <w:tc>
          <w:tcPr>
            <w:tcW w:w="562" w:type="dxa"/>
          </w:tcPr>
          <w:p w:rsidR="00A5670E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A5670E" w:rsidRDefault="00A5670E" w:rsidP="00707458">
            <w:pPr>
              <w:jc w:val="center"/>
            </w:pPr>
            <w:r w:rsidRPr="00647E0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A5670E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670E" w:rsidRPr="00BE7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DEfsqlSD2/?utm_source=ig_share_sheet&amp;igshid=a5ixo34569zo</w:t>
              </w:r>
            </w:hyperlink>
          </w:p>
          <w:p w:rsidR="00A5670E" w:rsidRDefault="00A5670E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70E" w:rsidRPr="002A46F9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проводит прием жителей</w:t>
            </w:r>
          </w:p>
        </w:tc>
        <w:tc>
          <w:tcPr>
            <w:tcW w:w="2518" w:type="dxa"/>
          </w:tcPr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A5670E" w:rsidRPr="00281963" w:rsidTr="00707458">
        <w:tc>
          <w:tcPr>
            <w:tcW w:w="562" w:type="dxa"/>
          </w:tcPr>
          <w:p w:rsidR="00A5670E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A5670E" w:rsidRDefault="00A5670E" w:rsidP="00707458">
            <w:pPr>
              <w:jc w:val="center"/>
            </w:pPr>
            <w:r w:rsidRPr="00647E0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A5670E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5670E" w:rsidRPr="00BE7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DEh_Zlgm7/?utm_source=ig_share_sheet&amp;igshid=9e06k7doa70f</w:t>
              </w:r>
            </w:hyperlink>
          </w:p>
          <w:p w:rsidR="00A5670E" w:rsidRDefault="00A5670E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70E" w:rsidRPr="002A46F9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П в расширенном заседании Администрации </w:t>
            </w:r>
            <w:proofErr w:type="spellStart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A5670E" w:rsidRPr="00281963" w:rsidTr="00707458">
        <w:tc>
          <w:tcPr>
            <w:tcW w:w="562" w:type="dxa"/>
          </w:tcPr>
          <w:p w:rsidR="00A5670E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A5670E" w:rsidRDefault="00A5670E" w:rsidP="00707458">
            <w:pPr>
              <w:jc w:val="center"/>
            </w:pPr>
            <w:r w:rsidRPr="00647E0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A5670E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5670E" w:rsidRPr="00BE7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DEjEtlXve/?utm_source=ig_share_sheet&amp;igshid=z4vdjzueoy10</w:t>
              </w:r>
            </w:hyperlink>
          </w:p>
          <w:p w:rsidR="00A5670E" w:rsidRDefault="00A5670E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70E" w:rsidRPr="002A46F9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ОП </w:t>
            </w:r>
            <w:proofErr w:type="spellStart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A5670E" w:rsidRPr="00281963" w:rsidTr="00707458">
        <w:tc>
          <w:tcPr>
            <w:tcW w:w="562" w:type="dxa"/>
          </w:tcPr>
          <w:p w:rsidR="00A5670E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3" w:type="dxa"/>
          </w:tcPr>
          <w:p w:rsidR="00A5670E" w:rsidRDefault="00A5670E" w:rsidP="00707458">
            <w:pPr>
              <w:jc w:val="center"/>
            </w:pPr>
            <w:r w:rsidRPr="00647E02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5703" w:type="dxa"/>
          </w:tcPr>
          <w:p w:rsidR="00A5670E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5670E" w:rsidRPr="00BE7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DEj9MljdT/?utm_source=ig_share_sheet&amp;igshid=8yaj4dycbc0j</w:t>
              </w:r>
            </w:hyperlink>
          </w:p>
          <w:p w:rsidR="00A5670E" w:rsidRDefault="00A5670E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70E" w:rsidRPr="002A46F9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F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этике ОП </w:t>
            </w:r>
            <w:proofErr w:type="spellStart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A46F9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510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670E" w:rsidRPr="00510037" w:rsidRDefault="00A567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7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A46F9" w:rsidRPr="00281963" w:rsidTr="00707458">
        <w:tc>
          <w:tcPr>
            <w:tcW w:w="562" w:type="dxa"/>
          </w:tcPr>
          <w:p w:rsidR="002A46F9" w:rsidRDefault="00773EE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2A46F9" w:rsidRDefault="0055320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5703" w:type="dxa"/>
          </w:tcPr>
          <w:p w:rsidR="002A46F9" w:rsidRPr="002B6303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87352" w:rsidRPr="002B6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FG1_XBrdL/?utm_source=ig_share_sheet&amp;igshid=10lpkjexg6iy5</w:t>
              </w:r>
            </w:hyperlink>
          </w:p>
          <w:p w:rsidR="00787352" w:rsidRPr="002B6303" w:rsidRDefault="00787352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6F9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2A46F9" w:rsidRPr="00787352" w:rsidRDefault="007873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 правда</w:t>
            </w:r>
          </w:p>
        </w:tc>
      </w:tr>
      <w:tr w:rsidR="002A46F9" w:rsidRPr="00281963" w:rsidTr="00707458">
        <w:tc>
          <w:tcPr>
            <w:tcW w:w="562" w:type="dxa"/>
          </w:tcPr>
          <w:p w:rsidR="002A46F9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2A46F9" w:rsidRDefault="00BA78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5703" w:type="dxa"/>
          </w:tcPr>
          <w:p w:rsidR="002A46F9" w:rsidRPr="002B6303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A7849" w:rsidRPr="002B6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KU2xdhO13/?utm_source=ig_share_sheet&amp;igshid=1498ve7m18yk1</w:t>
              </w:r>
            </w:hyperlink>
          </w:p>
          <w:p w:rsidR="00BA7849" w:rsidRPr="002B6303" w:rsidRDefault="00BA784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6F9" w:rsidRDefault="00BA78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Королев исторический»</w:t>
            </w:r>
          </w:p>
        </w:tc>
        <w:tc>
          <w:tcPr>
            <w:tcW w:w="2518" w:type="dxa"/>
          </w:tcPr>
          <w:p w:rsidR="002F17C3" w:rsidRDefault="00BA78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.</w:t>
            </w:r>
          </w:p>
          <w:p w:rsidR="002A46F9" w:rsidRPr="00BA7849" w:rsidRDefault="00BA78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kostino</w:t>
            </w:r>
            <w:proofErr w:type="spellEnd"/>
          </w:p>
        </w:tc>
      </w:tr>
      <w:tr w:rsidR="00BA7849" w:rsidRPr="00281963" w:rsidTr="00707458">
        <w:tc>
          <w:tcPr>
            <w:tcW w:w="562" w:type="dxa"/>
          </w:tcPr>
          <w:p w:rsidR="00BA7849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BA7849" w:rsidRDefault="002F17C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5703" w:type="dxa"/>
          </w:tcPr>
          <w:p w:rsidR="00BA7849" w:rsidRPr="002B6303" w:rsidRDefault="00D46599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F17C3" w:rsidRPr="002B6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KB-vAg-98/?utm_source=ig_share_sheet&amp;igshid=139qqun8roy5r</w:t>
              </w:r>
            </w:hyperlink>
          </w:p>
          <w:p w:rsidR="002F17C3" w:rsidRPr="002B6303" w:rsidRDefault="002F17C3" w:rsidP="0070745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849" w:rsidRDefault="002F17C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Королев исторический»</w:t>
            </w:r>
          </w:p>
        </w:tc>
        <w:tc>
          <w:tcPr>
            <w:tcW w:w="2518" w:type="dxa"/>
          </w:tcPr>
          <w:p w:rsidR="002F17C3" w:rsidRDefault="002F17C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.</w:t>
            </w:r>
          </w:p>
          <w:p w:rsidR="00BA7849" w:rsidRDefault="002F17C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F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evculture</w:t>
            </w:r>
            <w:proofErr w:type="spellEnd"/>
          </w:p>
        </w:tc>
      </w:tr>
      <w:tr w:rsidR="00483DFA" w:rsidRPr="00281963" w:rsidTr="00707458">
        <w:tc>
          <w:tcPr>
            <w:tcW w:w="562" w:type="dxa"/>
          </w:tcPr>
          <w:p w:rsidR="00483DFA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483DFA" w:rsidRP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83DFA" w:rsidRPr="002B6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3T0lqvl/?utm_source=ig_share_sheet&amp;igshid=ua7gcxlif15l</w:t>
              </w:r>
            </w:hyperlink>
          </w:p>
          <w:p w:rsidR="00483DFA" w:rsidRPr="002B6303" w:rsidRDefault="00483DFA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DFA" w:rsidRDefault="00483DF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П в международной космической олимпиаде</w:t>
            </w:r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DFA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B6303" w:rsidRPr="00281963" w:rsidTr="00707458">
        <w:tc>
          <w:tcPr>
            <w:tcW w:w="562" w:type="dxa"/>
          </w:tcPr>
          <w:p w:rsidR="002B6303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2B6303" w:rsidRDefault="002B6303" w:rsidP="00707458">
            <w:pPr>
              <w:jc w:val="center"/>
            </w:pPr>
            <w:r w:rsidRPr="000B59C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2B6303" w:rsidRP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B6303" w:rsidRPr="002B6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6wul-pv/?utm_source=ig_share_sheet&amp;igshid=xxtz91f4zgwz</w:t>
              </w:r>
            </w:hyperlink>
          </w:p>
          <w:p w:rsidR="002B6303" w:rsidRPr="002B6303" w:rsidRDefault="002B6303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по вопросу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екта «Великие имена России»</w:t>
            </w:r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303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B6303" w:rsidRPr="00281963" w:rsidTr="00707458">
        <w:tc>
          <w:tcPr>
            <w:tcW w:w="562" w:type="dxa"/>
          </w:tcPr>
          <w:p w:rsidR="002B6303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2B6303" w:rsidRDefault="002B6303" w:rsidP="00707458">
            <w:pPr>
              <w:jc w:val="center"/>
            </w:pPr>
            <w:r w:rsidRPr="000B59C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B6303" w:rsidRPr="00AC0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5B3lBZ5/?utm_source=ig_share_sheet&amp;igshid=1qty3m6xfbnuv</w:t>
              </w:r>
            </w:hyperlink>
          </w:p>
          <w:p w:rsidR="002B6303" w:rsidRPr="002B6303" w:rsidRDefault="002B6303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Празд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праздника Покрова Пресвятой Богородицы.</w:t>
            </w:r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303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B6303" w:rsidRPr="00281963" w:rsidTr="00707458">
        <w:tc>
          <w:tcPr>
            <w:tcW w:w="562" w:type="dxa"/>
          </w:tcPr>
          <w:p w:rsidR="002B6303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2B6303" w:rsidRDefault="002B6303" w:rsidP="00707458">
            <w:pPr>
              <w:jc w:val="center"/>
            </w:pPr>
            <w:r w:rsidRPr="000B59C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B6303" w:rsidRPr="00AC0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4QqFz4A/?utm_source=ig_share_sheet&amp;igshid=l63p68zthx0b</w:t>
              </w:r>
            </w:hyperlink>
          </w:p>
          <w:p w:rsidR="002B6303" w:rsidRPr="002B6303" w:rsidRDefault="002B6303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"Обор</w:t>
            </w: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а Таганрога 1855 год".</w:t>
            </w:r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303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B6303" w:rsidRPr="00281963" w:rsidTr="00707458">
        <w:tc>
          <w:tcPr>
            <w:tcW w:w="562" w:type="dxa"/>
          </w:tcPr>
          <w:p w:rsidR="002B6303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2B6303" w:rsidRDefault="002B6303" w:rsidP="00707458">
            <w:pPr>
              <w:jc w:val="center"/>
            </w:pPr>
            <w:r w:rsidRPr="000B59C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B6303" w:rsidRPr="00AC0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55jFh86/?utm_source=ig_share_sheet&amp;igshid=1t06lme3ja0a8</w:t>
              </w:r>
            </w:hyperlink>
          </w:p>
          <w:p w:rsidR="002B6303" w:rsidRPr="002B6303" w:rsidRDefault="002B6303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Общественной палаты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303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2B6303" w:rsidRPr="00281963" w:rsidTr="00707458">
        <w:tc>
          <w:tcPr>
            <w:tcW w:w="562" w:type="dxa"/>
          </w:tcPr>
          <w:p w:rsidR="002B6303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2B6303" w:rsidRDefault="002B6303" w:rsidP="00707458">
            <w:pPr>
              <w:jc w:val="center"/>
            </w:pPr>
            <w:r w:rsidRPr="000B59C0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5703" w:type="dxa"/>
          </w:tcPr>
          <w:p w:rsidR="002B6303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B6303" w:rsidRPr="00AC0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P42itFNuw/?utm_source=ig_share_sheet&amp;igshid=abl1jodozsrq</w:t>
              </w:r>
            </w:hyperlink>
          </w:p>
          <w:p w:rsidR="002B6303" w:rsidRPr="002B6303" w:rsidRDefault="002B6303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Конференция "Королев исторический"</w:t>
            </w:r>
          </w:p>
        </w:tc>
        <w:tc>
          <w:tcPr>
            <w:tcW w:w="2518" w:type="dxa"/>
          </w:tcPr>
          <w:p w:rsidR="002B6303" w:rsidRPr="002B6303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303" w:rsidRPr="00483DFA" w:rsidRDefault="002B630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483DFA" w:rsidRPr="00281963" w:rsidTr="00707458">
        <w:tc>
          <w:tcPr>
            <w:tcW w:w="562" w:type="dxa"/>
          </w:tcPr>
          <w:p w:rsidR="00483DFA" w:rsidRDefault="000F0D4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23" w:type="dxa"/>
          </w:tcPr>
          <w:p w:rsidR="00483DFA" w:rsidRDefault="000A5B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5703" w:type="dxa"/>
          </w:tcPr>
          <w:p w:rsidR="00483DFA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A5B78" w:rsidRPr="00A67E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R6xbABuLV/?utm_source=ig_share_sheet&amp;igshid=5mhf6geyhsgw</w:t>
              </w:r>
            </w:hyperlink>
          </w:p>
          <w:p w:rsidR="000A5B78" w:rsidRPr="002B6303" w:rsidRDefault="000A5B78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DFA" w:rsidRDefault="000A5B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78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палата </w:t>
            </w:r>
            <w:proofErr w:type="spellStart"/>
            <w:r w:rsidRPr="000A5B7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0A5B78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сех желающих принять участие в заседании круглого стола на тему "Финансовая грамо</w:t>
            </w:r>
            <w:r w:rsidRPr="000A5B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5B78">
              <w:rPr>
                <w:rFonts w:ascii="Times New Roman" w:hAnsi="Times New Roman" w:cs="Times New Roman"/>
                <w:sz w:val="24"/>
                <w:szCs w:val="24"/>
              </w:rPr>
              <w:t>ность для пенсионеров".</w:t>
            </w:r>
          </w:p>
        </w:tc>
        <w:tc>
          <w:tcPr>
            <w:tcW w:w="2518" w:type="dxa"/>
          </w:tcPr>
          <w:p w:rsidR="000A5B78" w:rsidRDefault="000A5B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0A5B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B78" w:rsidRPr="009F6A80" w:rsidRDefault="000A5B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0A5B78">
              <w:rPr>
                <w:rFonts w:ascii="Times New Roman" w:hAnsi="Times New Roman" w:cs="Times New Roman"/>
                <w:sz w:val="24"/>
                <w:szCs w:val="24"/>
              </w:rPr>
              <w:t>orsputnik</w:t>
            </w:r>
            <w:proofErr w:type="spellEnd"/>
            <w:r w:rsidR="009F6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3DFA" w:rsidRPr="00483DFA" w:rsidRDefault="009F6A8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A80">
              <w:rPr>
                <w:rFonts w:ascii="Times New Roman" w:hAnsi="Times New Roman" w:cs="Times New Roman"/>
                <w:sz w:val="24"/>
                <w:szCs w:val="24"/>
              </w:rPr>
              <w:t>Королёвское</w:t>
            </w:r>
            <w:proofErr w:type="spellEnd"/>
            <w:r w:rsidRPr="009F6A80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9F6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6A80">
              <w:rPr>
                <w:rFonts w:ascii="Times New Roman" w:hAnsi="Times New Roman" w:cs="Times New Roman"/>
                <w:sz w:val="24"/>
                <w:szCs w:val="24"/>
              </w:rPr>
              <w:t>магентство</w:t>
            </w:r>
          </w:p>
        </w:tc>
      </w:tr>
      <w:tr w:rsidR="00483DFA" w:rsidRPr="00281963" w:rsidTr="00707458">
        <w:tc>
          <w:tcPr>
            <w:tcW w:w="562" w:type="dxa"/>
          </w:tcPr>
          <w:p w:rsidR="00483DFA" w:rsidRPr="009F6A80" w:rsidRDefault="009F6A8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3" w:type="dxa"/>
          </w:tcPr>
          <w:p w:rsidR="00483DFA" w:rsidRDefault="0020248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5703" w:type="dxa"/>
          </w:tcPr>
          <w:p w:rsidR="00483DFA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02488" w:rsidRPr="00A67E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SNHkZg4Kx/?utm_source=ig_share_sheet&amp;igshid=1suweb6rn96ay</w:t>
              </w:r>
            </w:hyperlink>
          </w:p>
          <w:p w:rsidR="00202488" w:rsidRPr="002B6303" w:rsidRDefault="00202488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DFA" w:rsidRDefault="0020248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8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20248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202488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сех желающих принять участие в заседании круглого стола на тему "Финансовая грамо</w:t>
            </w:r>
            <w:r w:rsidRPr="00202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488">
              <w:rPr>
                <w:rFonts w:ascii="Times New Roman" w:hAnsi="Times New Roman" w:cs="Times New Roman"/>
                <w:sz w:val="24"/>
                <w:szCs w:val="24"/>
              </w:rPr>
              <w:t>ность для пенсионеров".</w:t>
            </w:r>
          </w:p>
        </w:tc>
        <w:tc>
          <w:tcPr>
            <w:tcW w:w="2518" w:type="dxa"/>
          </w:tcPr>
          <w:p w:rsidR="00202488" w:rsidRPr="009F6A80" w:rsidRDefault="0020248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F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FA" w:rsidRPr="009F6A80" w:rsidRDefault="0020248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88">
              <w:rPr>
                <w:rFonts w:ascii="Times New Roman" w:hAnsi="Times New Roman" w:cs="Times New Roman"/>
                <w:sz w:val="24"/>
                <w:szCs w:val="24"/>
              </w:rPr>
              <w:t>mfc_go_korolev</w:t>
            </w:r>
            <w:proofErr w:type="spellEnd"/>
            <w:r w:rsidR="009F6A80" w:rsidRPr="009F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A80" w:rsidRPr="009F6A80" w:rsidRDefault="009F6A8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80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shd w:val="clear" w:color="auto" w:fill="FAFAFA"/>
              </w:rPr>
              <w:t>МБУ "МФЦ города Королёва"</w:t>
            </w:r>
          </w:p>
        </w:tc>
      </w:tr>
      <w:tr w:rsidR="00707458" w:rsidRPr="00281963" w:rsidTr="00707458">
        <w:tc>
          <w:tcPr>
            <w:tcW w:w="562" w:type="dxa"/>
          </w:tcPr>
          <w:p w:rsidR="00707458" w:rsidRPr="00202CA7" w:rsidRDefault="004D2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:rsidR="00707458" w:rsidRPr="00902878" w:rsidRDefault="009028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</w:p>
        </w:tc>
        <w:tc>
          <w:tcPr>
            <w:tcW w:w="5703" w:type="dxa"/>
          </w:tcPr>
          <w:p w:rsidR="00707458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2878" w:rsidRPr="005D2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W-J1Vg_aM/?utm_source=ig_share_sheet&amp;igshid=1hxr1qt98l9p8</w:t>
              </w:r>
            </w:hyperlink>
          </w:p>
          <w:p w:rsidR="00902878" w:rsidRDefault="00902878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458" w:rsidRPr="00202488" w:rsidRDefault="009028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по 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становления Администрации </w:t>
            </w:r>
            <w:proofErr w:type="spellStart"/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. Королев «Об определении границ прилега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щих к некоторым объектам территорий, на к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торых не допускается розничная продажа а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когольной продукции на территории городск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го округа Королев Московской области».</w:t>
            </w:r>
          </w:p>
        </w:tc>
        <w:tc>
          <w:tcPr>
            <w:tcW w:w="2518" w:type="dxa"/>
          </w:tcPr>
          <w:p w:rsidR="00707458" w:rsidRPr="00202CA7" w:rsidRDefault="0090287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2878">
              <w:rPr>
                <w:rFonts w:ascii="Times New Roman" w:hAnsi="Times New Roman" w:cs="Times New Roman"/>
                <w:sz w:val="24"/>
                <w:szCs w:val="24"/>
              </w:rPr>
              <w:t>erstoronniki</w:t>
            </w:r>
            <w:proofErr w:type="spellEnd"/>
          </w:p>
        </w:tc>
      </w:tr>
      <w:tr w:rsidR="00707458" w:rsidRPr="00281963" w:rsidTr="00707458">
        <w:tc>
          <w:tcPr>
            <w:tcW w:w="562" w:type="dxa"/>
          </w:tcPr>
          <w:p w:rsidR="00707458" w:rsidRPr="00202CA7" w:rsidRDefault="004D2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:rsidR="00707458" w:rsidRDefault="00C078E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5703" w:type="dxa"/>
          </w:tcPr>
          <w:p w:rsidR="00707458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078ED" w:rsidRPr="005D2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XNP4PB1uv/?utm_source=ig_share_sheet&amp;igshid=aht0gsxa6g2f</w:t>
              </w:r>
            </w:hyperlink>
          </w:p>
          <w:p w:rsidR="00C078ED" w:rsidRDefault="00C078ED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458" w:rsidRPr="00202488" w:rsidRDefault="00C078E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али в гостях в Королевском «Доме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»</w:t>
            </w:r>
          </w:p>
        </w:tc>
        <w:tc>
          <w:tcPr>
            <w:tcW w:w="2518" w:type="dxa"/>
          </w:tcPr>
          <w:p w:rsidR="00707458" w:rsidRPr="00202CA7" w:rsidRDefault="00C078E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26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078ED">
              <w:rPr>
                <w:rFonts w:ascii="Times New Roman" w:hAnsi="Times New Roman" w:cs="Times New Roman"/>
                <w:sz w:val="24"/>
                <w:szCs w:val="24"/>
              </w:rPr>
              <w:t>uszn_korolev</w:t>
            </w:r>
          </w:p>
        </w:tc>
      </w:tr>
      <w:tr w:rsidR="00707458" w:rsidRPr="00281963" w:rsidTr="00707458">
        <w:tc>
          <w:tcPr>
            <w:tcW w:w="562" w:type="dxa"/>
          </w:tcPr>
          <w:p w:rsidR="00707458" w:rsidRPr="00202CA7" w:rsidRDefault="004D2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707458" w:rsidRDefault="004D2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5703" w:type="dxa"/>
          </w:tcPr>
          <w:p w:rsidR="00707458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D2582" w:rsidRPr="00000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Up7dpgA1y/?utm_source=ig_share_sheet&amp;igshid=4uydjjvfrft7</w:t>
              </w:r>
            </w:hyperlink>
          </w:p>
          <w:p w:rsidR="004D2582" w:rsidRDefault="004D2582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458" w:rsidRPr="00202488" w:rsidRDefault="004D258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заместителя председателя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2518" w:type="dxa"/>
          </w:tcPr>
          <w:p w:rsidR="00707458" w:rsidRPr="004D2582" w:rsidRDefault="004D2582" w:rsidP="004D2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. </w:t>
            </w:r>
            <w:proofErr w:type="spellStart"/>
            <w:r w:rsidRPr="004D2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z_mo_ksp</w:t>
            </w:r>
            <w:proofErr w:type="spellEnd"/>
          </w:p>
        </w:tc>
      </w:tr>
      <w:tr w:rsidR="00135CFE" w:rsidRPr="00281963" w:rsidTr="00707458">
        <w:tc>
          <w:tcPr>
            <w:tcW w:w="562" w:type="dxa"/>
          </w:tcPr>
          <w:p w:rsidR="00135CFE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</w:tcPr>
          <w:p w:rsidR="00135CFE" w:rsidRDefault="00135CF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5703" w:type="dxa"/>
          </w:tcPr>
          <w:p w:rsidR="00135CFE" w:rsidRDefault="00D46599" w:rsidP="00707458">
            <w:hyperlink r:id="rId49" w:history="1">
              <w:r w:rsidR="00135CFE" w:rsidRPr="009071C3">
                <w:rPr>
                  <w:rStyle w:val="a4"/>
                </w:rPr>
                <w:t>https://www.instagram.com/p/BpZNZmGFpsU/?utm_source=ig_share_sheet&amp;igshid=txlqyz756rws</w:t>
              </w:r>
            </w:hyperlink>
          </w:p>
          <w:p w:rsidR="00135CFE" w:rsidRDefault="00135CFE" w:rsidP="00707458"/>
        </w:tc>
        <w:tc>
          <w:tcPr>
            <w:tcW w:w="5103" w:type="dxa"/>
          </w:tcPr>
          <w:p w:rsidR="00135CFE" w:rsidRDefault="00135CF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E">
              <w:rPr>
                <w:rFonts w:ascii="Times New Roman" w:hAnsi="Times New Roman" w:cs="Times New Roman"/>
                <w:sz w:val="24"/>
                <w:szCs w:val="24"/>
              </w:rPr>
              <w:t>Участие в закрытии II Всероссийского патри</w:t>
            </w:r>
            <w:r w:rsidRPr="00135C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CFE">
              <w:rPr>
                <w:rFonts w:ascii="Times New Roman" w:hAnsi="Times New Roman" w:cs="Times New Roman"/>
                <w:sz w:val="24"/>
                <w:szCs w:val="24"/>
              </w:rPr>
              <w:t>тического межнационального лагеря молодежи "Поколение"</w:t>
            </w:r>
          </w:p>
        </w:tc>
        <w:tc>
          <w:tcPr>
            <w:tcW w:w="2518" w:type="dxa"/>
          </w:tcPr>
          <w:p w:rsidR="00912405" w:rsidRPr="002B6303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5CFE" w:rsidRPr="00135CFE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912405" w:rsidRPr="00281963" w:rsidTr="00707458">
        <w:tc>
          <w:tcPr>
            <w:tcW w:w="562" w:type="dxa"/>
          </w:tcPr>
          <w:p w:rsidR="00912405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912405" w:rsidRDefault="00912405" w:rsidP="00912405">
            <w:pPr>
              <w:jc w:val="center"/>
            </w:pPr>
            <w:r w:rsidRPr="00D51CE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5703" w:type="dxa"/>
          </w:tcPr>
          <w:p w:rsidR="00912405" w:rsidRDefault="00D46599" w:rsidP="00707458">
            <w:hyperlink r:id="rId50" w:history="1">
              <w:r w:rsidR="00912405" w:rsidRPr="009071C3">
                <w:rPr>
                  <w:rStyle w:val="a4"/>
                </w:rPr>
                <w:t>https://www.instagram.com/p/BpZNbPRlrDJ/?utm_source=ig_share_sheet&amp;igshid=1g1ugsl6bdfmp</w:t>
              </w:r>
            </w:hyperlink>
          </w:p>
          <w:p w:rsidR="00912405" w:rsidRDefault="00912405" w:rsidP="00707458"/>
        </w:tc>
        <w:tc>
          <w:tcPr>
            <w:tcW w:w="5103" w:type="dxa"/>
          </w:tcPr>
          <w:p w:rsidR="00912405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E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о наградам</w:t>
            </w:r>
          </w:p>
        </w:tc>
        <w:tc>
          <w:tcPr>
            <w:tcW w:w="2518" w:type="dxa"/>
          </w:tcPr>
          <w:p w:rsidR="00912405" w:rsidRPr="002B6303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2405" w:rsidRPr="00135CFE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912405" w:rsidRPr="00281963" w:rsidTr="00707458">
        <w:tc>
          <w:tcPr>
            <w:tcW w:w="562" w:type="dxa"/>
          </w:tcPr>
          <w:p w:rsidR="00912405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912405" w:rsidRDefault="00912405" w:rsidP="00912405">
            <w:pPr>
              <w:jc w:val="center"/>
            </w:pPr>
            <w:r w:rsidRPr="00D51CE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5703" w:type="dxa"/>
          </w:tcPr>
          <w:p w:rsidR="00912405" w:rsidRDefault="00D46599" w:rsidP="00707458">
            <w:hyperlink r:id="rId51" w:history="1">
              <w:r w:rsidR="00912405" w:rsidRPr="009071C3">
                <w:rPr>
                  <w:rStyle w:val="a4"/>
                </w:rPr>
                <w:t>https://www.instagram.com/p/BpZNYp_lKRl/?utm_source=ig_share_sheet&amp;igshid=1b4jzvqr59kif</w:t>
              </w:r>
            </w:hyperlink>
          </w:p>
          <w:p w:rsidR="00912405" w:rsidRDefault="00912405" w:rsidP="00707458"/>
        </w:tc>
        <w:tc>
          <w:tcPr>
            <w:tcW w:w="5103" w:type="dxa"/>
          </w:tcPr>
          <w:p w:rsidR="00912405" w:rsidRPr="00135CFE" w:rsidRDefault="00912405" w:rsidP="0013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оверка </w:t>
            </w:r>
            <w:r w:rsidRPr="00135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МАДОУ «Де</w:t>
            </w:r>
            <w:r w:rsidRPr="00135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35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 сад № 39» на коллективное обращение родителей</w:t>
            </w:r>
          </w:p>
        </w:tc>
        <w:tc>
          <w:tcPr>
            <w:tcW w:w="2518" w:type="dxa"/>
          </w:tcPr>
          <w:p w:rsidR="00912405" w:rsidRPr="002B6303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2405" w:rsidRPr="00135CFE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912405" w:rsidRPr="00281963" w:rsidTr="00707458">
        <w:tc>
          <w:tcPr>
            <w:tcW w:w="562" w:type="dxa"/>
          </w:tcPr>
          <w:p w:rsidR="00912405" w:rsidRPr="00202CA7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3" w:type="dxa"/>
          </w:tcPr>
          <w:p w:rsidR="00912405" w:rsidRDefault="00912405" w:rsidP="00912405">
            <w:pPr>
              <w:jc w:val="center"/>
            </w:pPr>
            <w:r w:rsidRPr="00D51CE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5703" w:type="dxa"/>
          </w:tcPr>
          <w:p w:rsidR="00912405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12405" w:rsidRPr="009071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ZNacilFxW/?utm_source=ig_share_sheet&amp;igshid=vzdqc3p7obby</w:t>
              </w:r>
            </w:hyperlink>
          </w:p>
          <w:p w:rsidR="00912405" w:rsidRDefault="00912405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2405" w:rsidRPr="00202488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8F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заседании круглого стола на тему "Финансовая грамо</w:t>
            </w:r>
            <w:r w:rsidRPr="009F3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C8F">
              <w:rPr>
                <w:rFonts w:ascii="Times New Roman" w:hAnsi="Times New Roman" w:cs="Times New Roman"/>
                <w:sz w:val="24"/>
                <w:szCs w:val="24"/>
              </w:rPr>
              <w:t>ность для пенсионеров".</w:t>
            </w:r>
          </w:p>
        </w:tc>
        <w:tc>
          <w:tcPr>
            <w:tcW w:w="2518" w:type="dxa"/>
          </w:tcPr>
          <w:p w:rsidR="00912405" w:rsidRPr="002B6303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2405" w:rsidRPr="00202CA7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912405" w:rsidRPr="00281963" w:rsidTr="00707458">
        <w:tc>
          <w:tcPr>
            <w:tcW w:w="562" w:type="dxa"/>
          </w:tcPr>
          <w:p w:rsidR="00912405" w:rsidRPr="00202CA7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23" w:type="dxa"/>
          </w:tcPr>
          <w:p w:rsidR="00912405" w:rsidRDefault="00912405" w:rsidP="00912405">
            <w:pPr>
              <w:jc w:val="center"/>
            </w:pPr>
            <w:r w:rsidRPr="00D51CE0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5703" w:type="dxa"/>
          </w:tcPr>
          <w:p w:rsidR="00912405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12405" w:rsidRPr="009071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ZY-JTBWxx/?utm_source=ig_share_sheet&amp;igshid=3qbjbravctds</w:t>
              </w:r>
            </w:hyperlink>
          </w:p>
          <w:p w:rsidR="00912405" w:rsidRDefault="00912405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2405" w:rsidRPr="009F3C8F" w:rsidRDefault="00912405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05">
              <w:rPr>
                <w:rFonts w:ascii="Times New Roman" w:hAnsi="Times New Roman" w:cs="Times New Roman"/>
                <w:sz w:val="24"/>
                <w:szCs w:val="24"/>
              </w:rPr>
              <w:t xml:space="preserve">В офисе Общественной палаты </w:t>
            </w:r>
            <w:proofErr w:type="spellStart"/>
            <w:r w:rsidRPr="0091240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12405">
              <w:rPr>
                <w:rFonts w:ascii="Times New Roman" w:hAnsi="Times New Roman" w:cs="Times New Roman"/>
                <w:sz w:val="24"/>
                <w:szCs w:val="24"/>
              </w:rPr>
              <w:t>. Королев прошел круглый стол</w:t>
            </w:r>
          </w:p>
        </w:tc>
        <w:tc>
          <w:tcPr>
            <w:tcW w:w="2518" w:type="dxa"/>
          </w:tcPr>
          <w:p w:rsidR="00912405" w:rsidRPr="002B6303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2405" w:rsidRPr="00202CA7" w:rsidRDefault="00912405" w:rsidP="0091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9F3C8F" w:rsidRPr="00281963" w:rsidTr="00707458">
        <w:tc>
          <w:tcPr>
            <w:tcW w:w="562" w:type="dxa"/>
          </w:tcPr>
          <w:p w:rsidR="009F3C8F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3" w:type="dxa"/>
          </w:tcPr>
          <w:p w:rsidR="009F3C8F" w:rsidRDefault="004D48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9F3C8F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D48D0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iwBlCkW/?utm_source=ig_share_sheet&amp;igshid=r0f4jqgrq8gy</w:t>
              </w:r>
            </w:hyperlink>
          </w:p>
          <w:p w:rsidR="004D48D0" w:rsidRDefault="004D48D0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3C8F" w:rsidRPr="009F3C8F" w:rsidRDefault="004D48D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А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Торгово-промышленной палаты, Комитета образования </w:t>
            </w:r>
            <w:proofErr w:type="spellStart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партии Единая Россия и членов Общественной палаты </w:t>
            </w:r>
            <w:proofErr w:type="spellStart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. Королев.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3C8F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h2AFN8-/?utm_source=ig_share_sheet&amp;igshid=1mzagebsg49u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 "П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священие в профессию ".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hB2ljC4/?utm_source=ig_share_sheet&amp;igshid=1di1b1ntw7jap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В гостях в Королевском «Доме ветеранов».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gIPFu3P/?utm_source=ig_share_sheet&amp;igshid=16rhw942g6hgz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Финансовая грамо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ность для пенсионеров".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fQPlbd8/?utm_source=ig_share_sheet&amp;igshid=39esz25h5hm8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на базе военного к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8D0">
              <w:rPr>
                <w:rFonts w:ascii="Times New Roman" w:hAnsi="Times New Roman" w:cs="Times New Roman"/>
                <w:sz w:val="24"/>
                <w:szCs w:val="24"/>
              </w:rPr>
              <w:t>миссариата городов Мытищи и Королёв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eWglsgx/?utm_source=ig_share_sheet&amp;igshid=fi0o6ibmnamu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. Королев открылась выставка, посвяще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ная 100-летию ВЛКСМ</w:t>
            </w:r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3941F6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3" w:type="dxa"/>
          </w:tcPr>
          <w:p w:rsidR="00DE29C4" w:rsidRDefault="00DE29C4" w:rsidP="00DE29C4">
            <w:pPr>
              <w:jc w:val="center"/>
            </w:pPr>
            <w:r w:rsidRPr="004E6EF6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E29C4" w:rsidRPr="00DB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g2dX7Fj3V/?utm_source=ig_share_sheet&amp;igshid=1lqa3kfs9ahws</w:t>
              </w:r>
            </w:hyperlink>
          </w:p>
          <w:p w:rsidR="00DE29C4" w:rsidRDefault="00DE29C4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DE29C4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"по местному с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моуправлению, работе с территориями, общ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ственному контролю, открытости власти</w:t>
            </w:r>
            <w:proofErr w:type="gramStart"/>
            <w:r w:rsidRPr="00DE29C4">
              <w:rPr>
                <w:rFonts w:ascii="Times New Roman" w:hAnsi="Times New Roman" w:cs="Times New Roman"/>
                <w:sz w:val="24"/>
                <w:szCs w:val="24"/>
              </w:rPr>
              <w:t>,..."</w:t>
            </w:r>
            <w:proofErr w:type="gramEnd"/>
          </w:p>
        </w:tc>
        <w:tc>
          <w:tcPr>
            <w:tcW w:w="2518" w:type="dxa"/>
          </w:tcPr>
          <w:p w:rsidR="00DE29C4" w:rsidRPr="002B6303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2B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9C4" w:rsidRPr="00202CA7" w:rsidRDefault="00DE29C4" w:rsidP="00DE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3">
              <w:rPr>
                <w:rFonts w:ascii="Times New Roman" w:hAnsi="Times New Roman" w:cs="Times New Roman"/>
                <w:sz w:val="24"/>
                <w:szCs w:val="24"/>
              </w:rPr>
              <w:t>Новости на Королев Сегодня</w:t>
            </w:r>
          </w:p>
        </w:tc>
      </w:tr>
      <w:tr w:rsidR="00DE29C4" w:rsidRPr="00281963" w:rsidTr="00707458">
        <w:tc>
          <w:tcPr>
            <w:tcW w:w="562" w:type="dxa"/>
          </w:tcPr>
          <w:p w:rsidR="00DE29C4" w:rsidRPr="00202CA7" w:rsidRDefault="008A40E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3" w:type="dxa"/>
          </w:tcPr>
          <w:p w:rsidR="00DE29C4" w:rsidRDefault="008A40E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5703" w:type="dxa"/>
          </w:tcPr>
          <w:p w:rsidR="00DE29C4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A40E2" w:rsidRPr="003649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KcVRHhlkz/?utm_source=ig_share_sheet&amp;igshid=ysldu2ypmb9w</w:t>
              </w:r>
            </w:hyperlink>
          </w:p>
          <w:p w:rsidR="008A40E2" w:rsidRDefault="008A40E2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29C4" w:rsidRPr="004D48D0" w:rsidRDefault="008A40E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правляющая компания "</w:t>
            </w:r>
            <w:proofErr w:type="spellStart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" со</w:t>
            </w:r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0E2">
              <w:rPr>
                <w:rFonts w:ascii="Times New Roman" w:hAnsi="Times New Roman" w:cs="Times New Roman"/>
                <w:sz w:val="24"/>
                <w:szCs w:val="24"/>
              </w:rPr>
              <w:t xml:space="preserve">местно с жителями дома 15 по </w:t>
            </w:r>
            <w:proofErr w:type="spellStart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омитетский</w:t>
            </w:r>
            <w:proofErr w:type="spellEnd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 xml:space="preserve"> лес провели праздник "День двора".</w:t>
            </w:r>
          </w:p>
        </w:tc>
        <w:tc>
          <w:tcPr>
            <w:tcW w:w="2518" w:type="dxa"/>
          </w:tcPr>
          <w:p w:rsidR="00DE29C4" w:rsidRPr="008A40E2" w:rsidRDefault="008A40E2" w:rsidP="008A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zhilkompleks_korolev</w:t>
            </w:r>
            <w:proofErr w:type="spellEnd"/>
          </w:p>
        </w:tc>
      </w:tr>
      <w:tr w:rsidR="008A5909" w:rsidRPr="00281963" w:rsidTr="00707458">
        <w:tc>
          <w:tcPr>
            <w:tcW w:w="562" w:type="dxa"/>
          </w:tcPr>
          <w:p w:rsidR="008A5909" w:rsidRPr="008A5909" w:rsidRDefault="008A590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623" w:type="dxa"/>
          </w:tcPr>
          <w:p w:rsidR="008A5909" w:rsidRDefault="008A590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8A5909" w:rsidRPr="008A5909" w:rsidRDefault="00D46599" w:rsidP="0070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A5909" w:rsidRPr="008A59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pmk2vThvUf/?utm_sour</w:t>
              </w:r>
              <w:r w:rsidR="008A5909" w:rsidRPr="008A59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e=ig_share_sheet&amp;igshid=uw70vqjd9r1q</w:t>
              </w:r>
            </w:hyperlink>
          </w:p>
          <w:p w:rsidR="008A5909" w:rsidRDefault="008A5909" w:rsidP="00707458"/>
        </w:tc>
        <w:tc>
          <w:tcPr>
            <w:tcW w:w="5103" w:type="dxa"/>
          </w:tcPr>
          <w:p w:rsidR="008A5909" w:rsidRDefault="008A5909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иеме у руководителя Администрации </w:t>
            </w:r>
            <w:r w:rsidRPr="008A5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9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ли строительство нового детского сада по улице Циолковского, 12.</w:t>
            </w:r>
          </w:p>
        </w:tc>
        <w:tc>
          <w:tcPr>
            <w:tcW w:w="2518" w:type="dxa"/>
          </w:tcPr>
          <w:p w:rsidR="008A5909" w:rsidRDefault="008A5909" w:rsidP="008A590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5909">
              <w:rPr>
                <w:b w:val="0"/>
                <w:sz w:val="24"/>
                <w:szCs w:val="24"/>
                <w:lang w:val="en-US"/>
              </w:rPr>
              <w:lastRenderedPageBreak/>
              <w:t>Instagram</w:t>
            </w:r>
            <w:proofErr w:type="spellEnd"/>
            <w:r w:rsidRPr="008A5909">
              <w:rPr>
                <w:b w:val="0"/>
                <w:sz w:val="24"/>
                <w:szCs w:val="24"/>
                <w:lang w:val="en-US"/>
              </w:rPr>
              <w:t>.</w:t>
            </w:r>
            <w:proofErr w:type="gramEnd"/>
          </w:p>
          <w:p w:rsidR="008A5909" w:rsidRPr="008A5909" w:rsidRDefault="008A5909" w:rsidP="008A590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8A5909">
              <w:rPr>
                <w:b w:val="0"/>
                <w:sz w:val="24"/>
                <w:szCs w:val="24"/>
                <w:lang w:val="en-US"/>
              </w:rPr>
              <w:lastRenderedPageBreak/>
              <w:t xml:space="preserve"> </w:t>
            </w:r>
            <w:hyperlink r:id="rId63" w:tooltip="koptsik_yuri" w:history="1">
              <w:proofErr w:type="spellStart"/>
              <w:r w:rsidRPr="008A5909">
                <w:rPr>
                  <w:rStyle w:val="a4"/>
                  <w:b w:val="0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ptsik_yuri</w:t>
              </w:r>
              <w:proofErr w:type="spellEnd"/>
            </w:hyperlink>
          </w:p>
          <w:p w:rsidR="008A5909" w:rsidRPr="008A5909" w:rsidRDefault="008A5909" w:rsidP="008A4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51C" w:rsidRPr="00281963" w:rsidTr="00707458">
        <w:tc>
          <w:tcPr>
            <w:tcW w:w="562" w:type="dxa"/>
          </w:tcPr>
          <w:p w:rsid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4" w:history="1">
              <w:r w:rsidR="0030151C" w:rsidRPr="00F40F17">
                <w:rPr>
                  <w:rStyle w:val="a4"/>
                </w:rPr>
                <w:t>https://www.instagram.com/p/Bp04EqvlfFo/?utm_source=ig_share_sheet&amp;igshid=68rwphkchsxd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техническом обслуживании ведения тематической встречи "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инское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одохранилище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Акуловский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водоканал: строительство, репрессии, судьбы людей".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5" w:history="1">
              <w:r w:rsidR="0030151C" w:rsidRPr="00F40F17">
                <w:rPr>
                  <w:rStyle w:val="a4"/>
                </w:rPr>
                <w:t>https://www.instagram.com/p/Bp04D0tFH5y/?utm_source=ig_share_sheet&amp;igshid=1q7c78aj3cwt9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Участие в семинаре, организованном Министе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ством инвестиций и инноваций Московской о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б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ласти,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который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посвящён вопросам федеральной и региональной поддержки промышленных предприятий, зарегистрированных в Московской области. 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6" w:history="1">
              <w:r w:rsidR="0030151C" w:rsidRPr="00F40F17">
                <w:rPr>
                  <w:rStyle w:val="a4"/>
                </w:rPr>
                <w:t>https://www.instagram.com/p/Bp04C9Mls8C/?utm_source=ig_share_sheet&amp;igshid=obvoeh6pm82l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Торжественное мероприятие, посвященное 100-летию ВЛКСМ. 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7" w:history="1">
              <w:r w:rsidR="0030151C" w:rsidRPr="00F40F17">
                <w:rPr>
                  <w:rStyle w:val="a4"/>
                </w:rPr>
                <w:t>https://www.instagram.com/p/Bp04CBaFPTi/?utm_source=ig_share_sheet&amp;igshid=195eakufsgiyo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исунков художника </w:t>
            </w:r>
            <w:proofErr w:type="spell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В.Я.Власова</w:t>
            </w:r>
            <w:proofErr w:type="spellEnd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 xml:space="preserve"> "Военные зарисовки"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8" w:history="1">
              <w:r w:rsidR="0030151C" w:rsidRPr="00F40F17">
                <w:rPr>
                  <w:rStyle w:val="a4"/>
                </w:rPr>
                <w:t>https://www.instagram.com/p/Bp04BINFJiz/?utm_source=ig_share_sheet&amp;igshid=1vp4amghygkrs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"по качеству жи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ни граждан, здравоохранению, социальной п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литике, трудовым отношениям</w:t>
            </w:r>
            <w:proofErr w:type="gram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,..."</w:t>
            </w:r>
            <w:proofErr w:type="gramEnd"/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69" w:history="1">
              <w:r w:rsidR="0030151C" w:rsidRPr="00F40F17">
                <w:rPr>
                  <w:rStyle w:val="a4"/>
                </w:rPr>
                <w:t>https://www.instagram.com/p/Bp04AUwFZ69/?utm_source=ig_share_sheet&amp;igshid=iywm925alq66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" по патриотич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скому воспитанию, работе с молодежью</w:t>
            </w:r>
            <w:proofErr w:type="gram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...."</w:t>
            </w:r>
            <w:proofErr w:type="gramEnd"/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70" w:history="1">
              <w:r w:rsidR="0030151C" w:rsidRPr="00F40F17">
                <w:rPr>
                  <w:rStyle w:val="a4"/>
                </w:rPr>
                <w:t>https://www.instagram.com/p/Bp03_ZNF2Ox/?utm_source=ig_share_sheet&amp;igshid=1a4czf0ntsgv6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"по ЖКХ, кап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тальному ремонту, контролю за качеством р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боты управляющих компаний</w:t>
            </w:r>
            <w:proofErr w:type="gramStart"/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30151C">
            <w:pPr>
              <w:jc w:val="center"/>
            </w:pPr>
            <w:r w:rsidRPr="00A65C5A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5703" w:type="dxa"/>
          </w:tcPr>
          <w:p w:rsidR="0030151C" w:rsidRDefault="00D46599" w:rsidP="00707458">
            <w:hyperlink r:id="rId71" w:history="1">
              <w:r w:rsidR="0030151C" w:rsidRPr="00F40F17">
                <w:rPr>
                  <w:rStyle w:val="a4"/>
                </w:rPr>
                <w:t>https://www.instagram.com/p/Bp03-iiFui9/?utm_source=ig_share_sheet&amp;igshid=7ukm6zez7pen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 жителей.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30151C" w:rsidRDefault="00D46599" w:rsidP="00707458">
            <w:hyperlink r:id="rId72" w:history="1">
              <w:r w:rsidR="0030151C" w:rsidRPr="00F40F17">
                <w:rPr>
                  <w:rStyle w:val="a4"/>
                </w:rPr>
                <w:t>https://www.instagram.com/p/Bp039n6FxGm/?utm_source</w:t>
              </w:r>
              <w:r w:rsidR="0030151C" w:rsidRPr="00F40F17">
                <w:rPr>
                  <w:rStyle w:val="a4"/>
                </w:rPr>
                <w:lastRenderedPageBreak/>
                <w:t>=ig_share_sheet&amp;igshid=emq4dgo2gh0s</w:t>
              </w:r>
            </w:hyperlink>
          </w:p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оржественных мероприятиях, п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енных 100-летнему Юбилею завода эк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51C">
              <w:rPr>
                <w:rFonts w:ascii="Times New Roman" w:hAnsi="Times New Roman" w:cs="Times New Roman"/>
                <w:sz w:val="24"/>
                <w:szCs w:val="24"/>
              </w:rPr>
              <w:t>периментального машиностроения (ЗЭМ) ПАО "РКК "Энергия"</w:t>
            </w:r>
          </w:p>
        </w:tc>
        <w:tc>
          <w:tcPr>
            <w:tcW w:w="2518" w:type="dxa"/>
          </w:tcPr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30151C">
              <w:rPr>
                <w:b w:val="0"/>
                <w:sz w:val="24"/>
                <w:szCs w:val="24"/>
              </w:rPr>
              <w:lastRenderedPageBreak/>
              <w:t>Instagram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0151C">
              <w:rPr>
                <w:b w:val="0"/>
                <w:sz w:val="24"/>
                <w:szCs w:val="24"/>
              </w:rPr>
              <w:lastRenderedPageBreak/>
              <w:t>Korolev.today</w:t>
            </w:r>
            <w:proofErr w:type="spellEnd"/>
            <w:r w:rsidRPr="0030151C">
              <w:rPr>
                <w:b w:val="0"/>
                <w:sz w:val="24"/>
                <w:szCs w:val="24"/>
              </w:rPr>
              <w:t xml:space="preserve">. </w:t>
            </w:r>
          </w:p>
          <w:p w:rsidR="0030151C" w:rsidRPr="0030151C" w:rsidRDefault="0030151C" w:rsidP="003015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30151C">
              <w:rPr>
                <w:b w:val="0"/>
                <w:sz w:val="24"/>
                <w:szCs w:val="24"/>
              </w:rPr>
              <w:t>Новости на Королев Сегодня</w:t>
            </w: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0151C" w:rsidRPr="0030151C" w:rsidRDefault="0030151C" w:rsidP="008A590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30151C" w:rsidRPr="00281963" w:rsidTr="00707458">
        <w:tc>
          <w:tcPr>
            <w:tcW w:w="562" w:type="dxa"/>
          </w:tcPr>
          <w:p w:rsidR="0030151C" w:rsidRP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30151C" w:rsidRDefault="0030151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30151C" w:rsidRDefault="0030151C" w:rsidP="00707458"/>
        </w:tc>
        <w:tc>
          <w:tcPr>
            <w:tcW w:w="5103" w:type="dxa"/>
          </w:tcPr>
          <w:p w:rsidR="0030151C" w:rsidRDefault="0030151C" w:rsidP="008A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0151C" w:rsidRPr="0030151C" w:rsidRDefault="0030151C" w:rsidP="008A590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:rsidR="004D48D0" w:rsidRDefault="004D48D0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33D97"/>
    <w:rsid w:val="000373F3"/>
    <w:rsid w:val="00037864"/>
    <w:rsid w:val="00044551"/>
    <w:rsid w:val="00047856"/>
    <w:rsid w:val="00051AEA"/>
    <w:rsid w:val="00074947"/>
    <w:rsid w:val="00096F75"/>
    <w:rsid w:val="000971B4"/>
    <w:rsid w:val="000A03ED"/>
    <w:rsid w:val="000A5B78"/>
    <w:rsid w:val="000D6EC9"/>
    <w:rsid w:val="000E689A"/>
    <w:rsid w:val="000E6F86"/>
    <w:rsid w:val="000F0D44"/>
    <w:rsid w:val="000F3BE2"/>
    <w:rsid w:val="00101D40"/>
    <w:rsid w:val="00107723"/>
    <w:rsid w:val="001147EC"/>
    <w:rsid w:val="00114A37"/>
    <w:rsid w:val="00123C74"/>
    <w:rsid w:val="001321FA"/>
    <w:rsid w:val="00135CFE"/>
    <w:rsid w:val="00150D6E"/>
    <w:rsid w:val="00153803"/>
    <w:rsid w:val="00183093"/>
    <w:rsid w:val="00201099"/>
    <w:rsid w:val="00202488"/>
    <w:rsid w:val="00202CA7"/>
    <w:rsid w:val="00233905"/>
    <w:rsid w:val="00237F93"/>
    <w:rsid w:val="00252403"/>
    <w:rsid w:val="00256B3E"/>
    <w:rsid w:val="00264A4A"/>
    <w:rsid w:val="00281963"/>
    <w:rsid w:val="00281E78"/>
    <w:rsid w:val="002A46F9"/>
    <w:rsid w:val="002A6CB7"/>
    <w:rsid w:val="002B6303"/>
    <w:rsid w:val="002D1CE5"/>
    <w:rsid w:val="002F17C3"/>
    <w:rsid w:val="003014C3"/>
    <w:rsid w:val="0030151C"/>
    <w:rsid w:val="00304C79"/>
    <w:rsid w:val="00316E6E"/>
    <w:rsid w:val="00317814"/>
    <w:rsid w:val="00320142"/>
    <w:rsid w:val="00332C43"/>
    <w:rsid w:val="00347752"/>
    <w:rsid w:val="00347D92"/>
    <w:rsid w:val="003663D2"/>
    <w:rsid w:val="003900D7"/>
    <w:rsid w:val="003926F2"/>
    <w:rsid w:val="003941F6"/>
    <w:rsid w:val="003B0E9E"/>
    <w:rsid w:val="003B5660"/>
    <w:rsid w:val="004456A2"/>
    <w:rsid w:val="0045448F"/>
    <w:rsid w:val="00457FB3"/>
    <w:rsid w:val="0046316C"/>
    <w:rsid w:val="00463F9A"/>
    <w:rsid w:val="004700C0"/>
    <w:rsid w:val="00472BCD"/>
    <w:rsid w:val="004829C4"/>
    <w:rsid w:val="00483DFA"/>
    <w:rsid w:val="00486C97"/>
    <w:rsid w:val="004B0800"/>
    <w:rsid w:val="004D2582"/>
    <w:rsid w:val="004D48D0"/>
    <w:rsid w:val="00503B03"/>
    <w:rsid w:val="00510037"/>
    <w:rsid w:val="005107B1"/>
    <w:rsid w:val="00530D83"/>
    <w:rsid w:val="0054132B"/>
    <w:rsid w:val="00553206"/>
    <w:rsid w:val="00571D0E"/>
    <w:rsid w:val="00587FF9"/>
    <w:rsid w:val="005939FD"/>
    <w:rsid w:val="00595B0E"/>
    <w:rsid w:val="005B07FB"/>
    <w:rsid w:val="005B1152"/>
    <w:rsid w:val="005E6A0C"/>
    <w:rsid w:val="005F5010"/>
    <w:rsid w:val="00604E2E"/>
    <w:rsid w:val="00635A0F"/>
    <w:rsid w:val="00636C95"/>
    <w:rsid w:val="00641487"/>
    <w:rsid w:val="00641C92"/>
    <w:rsid w:val="0066743E"/>
    <w:rsid w:val="006712B4"/>
    <w:rsid w:val="00687AC3"/>
    <w:rsid w:val="006A3348"/>
    <w:rsid w:val="006A3DF4"/>
    <w:rsid w:val="006D027C"/>
    <w:rsid w:val="006E3BE0"/>
    <w:rsid w:val="006F2E32"/>
    <w:rsid w:val="00703747"/>
    <w:rsid w:val="00707458"/>
    <w:rsid w:val="00714C55"/>
    <w:rsid w:val="00720BE6"/>
    <w:rsid w:val="00773EE6"/>
    <w:rsid w:val="007839AA"/>
    <w:rsid w:val="007850AC"/>
    <w:rsid w:val="00787352"/>
    <w:rsid w:val="007A193E"/>
    <w:rsid w:val="007B2C5E"/>
    <w:rsid w:val="007C3E92"/>
    <w:rsid w:val="007D21E9"/>
    <w:rsid w:val="007D4027"/>
    <w:rsid w:val="007D5BA4"/>
    <w:rsid w:val="007E2C81"/>
    <w:rsid w:val="007E76CA"/>
    <w:rsid w:val="0080007F"/>
    <w:rsid w:val="00815622"/>
    <w:rsid w:val="00836B55"/>
    <w:rsid w:val="00850033"/>
    <w:rsid w:val="00851855"/>
    <w:rsid w:val="00854A1F"/>
    <w:rsid w:val="00871813"/>
    <w:rsid w:val="008A40E2"/>
    <w:rsid w:val="008A4B36"/>
    <w:rsid w:val="008A5909"/>
    <w:rsid w:val="008C3D01"/>
    <w:rsid w:val="008C65CB"/>
    <w:rsid w:val="008E1F07"/>
    <w:rsid w:val="00902878"/>
    <w:rsid w:val="00905775"/>
    <w:rsid w:val="00912405"/>
    <w:rsid w:val="00923094"/>
    <w:rsid w:val="00947FC5"/>
    <w:rsid w:val="009A1898"/>
    <w:rsid w:val="009B7AF7"/>
    <w:rsid w:val="009D103D"/>
    <w:rsid w:val="009E5211"/>
    <w:rsid w:val="009E6628"/>
    <w:rsid w:val="009F3C8F"/>
    <w:rsid w:val="009F6A80"/>
    <w:rsid w:val="009F7E91"/>
    <w:rsid w:val="00A065C9"/>
    <w:rsid w:val="00A23730"/>
    <w:rsid w:val="00A24315"/>
    <w:rsid w:val="00A2526F"/>
    <w:rsid w:val="00A50802"/>
    <w:rsid w:val="00A5670E"/>
    <w:rsid w:val="00A57B02"/>
    <w:rsid w:val="00A747EB"/>
    <w:rsid w:val="00A76247"/>
    <w:rsid w:val="00A96383"/>
    <w:rsid w:val="00AA7F50"/>
    <w:rsid w:val="00AB5780"/>
    <w:rsid w:val="00AC1A09"/>
    <w:rsid w:val="00AC2D48"/>
    <w:rsid w:val="00AF6CFF"/>
    <w:rsid w:val="00B166A8"/>
    <w:rsid w:val="00B4053F"/>
    <w:rsid w:val="00B52A1B"/>
    <w:rsid w:val="00B53DF6"/>
    <w:rsid w:val="00B55FD0"/>
    <w:rsid w:val="00B65E1D"/>
    <w:rsid w:val="00B80BE4"/>
    <w:rsid w:val="00BA176C"/>
    <w:rsid w:val="00BA7849"/>
    <w:rsid w:val="00BC0CCE"/>
    <w:rsid w:val="00BC2E45"/>
    <w:rsid w:val="00BD2C55"/>
    <w:rsid w:val="00C01A51"/>
    <w:rsid w:val="00C034D4"/>
    <w:rsid w:val="00C06853"/>
    <w:rsid w:val="00C078ED"/>
    <w:rsid w:val="00C17C7B"/>
    <w:rsid w:val="00C31106"/>
    <w:rsid w:val="00C423D2"/>
    <w:rsid w:val="00C50568"/>
    <w:rsid w:val="00C60DC2"/>
    <w:rsid w:val="00C60E7B"/>
    <w:rsid w:val="00C638CA"/>
    <w:rsid w:val="00C70A0C"/>
    <w:rsid w:val="00C70C92"/>
    <w:rsid w:val="00C72975"/>
    <w:rsid w:val="00C8274D"/>
    <w:rsid w:val="00C931AD"/>
    <w:rsid w:val="00C968EA"/>
    <w:rsid w:val="00CA303D"/>
    <w:rsid w:val="00CA4BED"/>
    <w:rsid w:val="00CB674B"/>
    <w:rsid w:val="00CC3721"/>
    <w:rsid w:val="00CD326D"/>
    <w:rsid w:val="00D06A60"/>
    <w:rsid w:val="00D167EE"/>
    <w:rsid w:val="00D21582"/>
    <w:rsid w:val="00D37C97"/>
    <w:rsid w:val="00D46599"/>
    <w:rsid w:val="00D657C9"/>
    <w:rsid w:val="00D83BED"/>
    <w:rsid w:val="00D96503"/>
    <w:rsid w:val="00D9709E"/>
    <w:rsid w:val="00DD6355"/>
    <w:rsid w:val="00DE0E3B"/>
    <w:rsid w:val="00DE29C4"/>
    <w:rsid w:val="00E45FC5"/>
    <w:rsid w:val="00E56E55"/>
    <w:rsid w:val="00E57206"/>
    <w:rsid w:val="00E61A6D"/>
    <w:rsid w:val="00E643E2"/>
    <w:rsid w:val="00E7168D"/>
    <w:rsid w:val="00E74AA5"/>
    <w:rsid w:val="00E75C9F"/>
    <w:rsid w:val="00E8393F"/>
    <w:rsid w:val="00E84364"/>
    <w:rsid w:val="00E8656C"/>
    <w:rsid w:val="00E97F5B"/>
    <w:rsid w:val="00EA2C64"/>
    <w:rsid w:val="00EB4331"/>
    <w:rsid w:val="00ED0097"/>
    <w:rsid w:val="00ED471A"/>
    <w:rsid w:val="00EE47CA"/>
    <w:rsid w:val="00F16CF1"/>
    <w:rsid w:val="00F22CB5"/>
    <w:rsid w:val="00F23A12"/>
    <w:rsid w:val="00F258DF"/>
    <w:rsid w:val="00F34E78"/>
    <w:rsid w:val="00F416CD"/>
    <w:rsid w:val="00F5061E"/>
    <w:rsid w:val="00F56877"/>
    <w:rsid w:val="00F578F8"/>
    <w:rsid w:val="00F617C9"/>
    <w:rsid w:val="00F77881"/>
    <w:rsid w:val="00F81F89"/>
    <w:rsid w:val="00F8509B"/>
    <w:rsid w:val="00F9071C"/>
    <w:rsid w:val="00F911E4"/>
    <w:rsid w:val="00F93733"/>
    <w:rsid w:val="00FB0B36"/>
    <w:rsid w:val="00FC5C1B"/>
    <w:rsid w:val="00FD057D"/>
    <w:rsid w:val="00FD1695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upload/uf/774/11904.pdf" TargetMode="External"/><Relationship Id="rId18" Type="http://schemas.openxmlformats.org/officeDocument/2006/relationships/hyperlink" Target="http://www.korolev-tv.ru/news/tsvetovuyu-gammu-i-dizayn-novogo-detskogo-sada-belochka-obsudili-vmeste-s-zhitelyami-/" TargetMode="External"/><Relationship Id="rId26" Type="http://schemas.openxmlformats.org/officeDocument/2006/relationships/hyperlink" Target="https://www.instagram.com/p/Bo6bZQalWnK/?utm_source=ig_share_sheet&amp;igshid=48fn20opl8if" TargetMode="External"/><Relationship Id="rId39" Type="http://schemas.openxmlformats.org/officeDocument/2006/relationships/hyperlink" Target="https://www.instagram.com/p/BpP46wul-pv/?utm_source=ig_share_sheet&amp;igshid=xxtz91f4zgwz" TargetMode="External"/><Relationship Id="rId21" Type="http://schemas.openxmlformats.org/officeDocument/2006/relationships/hyperlink" Target="https://www.instagram.com/p/Boe1S2bDuLf/?utm_source=ig_share_sheet&amp;igshid=q3xvzdnviz4f" TargetMode="External"/><Relationship Id="rId34" Type="http://schemas.openxmlformats.org/officeDocument/2006/relationships/hyperlink" Target="https://www.instagram.com/p/BpDEj9MljdT/?utm_source=ig_share_sheet&amp;igshid=8yaj4dycbc0j" TargetMode="External"/><Relationship Id="rId42" Type="http://schemas.openxmlformats.org/officeDocument/2006/relationships/hyperlink" Target="https://www.instagram.com/p/BpP455jFh86/?utm_source=ig_share_sheet&amp;igshid=1t06lme3ja0a8" TargetMode="External"/><Relationship Id="rId47" Type="http://schemas.openxmlformats.org/officeDocument/2006/relationships/hyperlink" Target="https://www.instagram.com/p/BpXNP4PB1uv/?utm_source=ig_share_sheet&amp;igshid=aht0gsxa6g2f" TargetMode="External"/><Relationship Id="rId50" Type="http://schemas.openxmlformats.org/officeDocument/2006/relationships/hyperlink" Target="https://www.instagram.com/p/BpZNbPRlrDJ/?utm_source=ig_share_sheet&amp;igshid=1g1ugsl6bdfmp" TargetMode="External"/><Relationship Id="rId55" Type="http://schemas.openxmlformats.org/officeDocument/2006/relationships/hyperlink" Target="https://www.instagram.com/p/Bpg2h2AFN8-/?utm_source=ig_share_sheet&amp;igshid=1mzagebsg49u" TargetMode="External"/><Relationship Id="rId63" Type="http://schemas.openxmlformats.org/officeDocument/2006/relationships/hyperlink" Target="https://www.instagram.com/koptsik_yuri/" TargetMode="External"/><Relationship Id="rId68" Type="http://schemas.openxmlformats.org/officeDocument/2006/relationships/hyperlink" Target="https://www.instagram.com/p/Bp04BINFJiz/?utm_source=ig_share_sheet&amp;igshid=1vp4amghygkrs" TargetMode="External"/><Relationship Id="rId7" Type="http://schemas.openxmlformats.org/officeDocument/2006/relationships/hyperlink" Target="https://korolevriamo.ru/article/203952/op-koroleva-posle-proverki-avtobusov-napravit-zamechaniya-v-transportnye-kompanii.xl" TargetMode="External"/><Relationship Id="rId71" Type="http://schemas.openxmlformats.org/officeDocument/2006/relationships/hyperlink" Target="https://www.instagram.com/p/Bp03-iiFui9/?utm_source=ig_share_sheet&amp;igshid=7ukm6zez7p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dmoskovye.bezformata.com/listnews/kruglij-stol-na-temu-finansovaya/70565357/" TargetMode="External"/><Relationship Id="rId29" Type="http://schemas.openxmlformats.org/officeDocument/2006/relationships/hyperlink" Target="https://www.instagram.com/p/Bo6bXhtFf0g/?utm_source=ig_share_sheet&amp;igshid=116d7z4eqck8b" TargetMode="External"/><Relationship Id="rId11" Type="http://schemas.openxmlformats.org/officeDocument/2006/relationships/hyperlink" Target="http://kaliningradka-korolyov.ru/news/36402/" TargetMode="External"/><Relationship Id="rId24" Type="http://schemas.openxmlformats.org/officeDocument/2006/relationships/hyperlink" Target="https://www.instagram.com/p/Boo1-ublHSd/?utm_source=ig_share_sheet&amp;igshid=1xa5nacr9oz2u" TargetMode="External"/><Relationship Id="rId32" Type="http://schemas.openxmlformats.org/officeDocument/2006/relationships/hyperlink" Target="https://www.instagram.com/p/BpDEh_Zlgm7/?utm_source=ig_share_sheet&amp;igshid=9e06k7doa70f" TargetMode="External"/><Relationship Id="rId37" Type="http://schemas.openxmlformats.org/officeDocument/2006/relationships/hyperlink" Target="https://www.instagram.com/p/BpKB-vAg-98/?utm_source=ig_share_sheet&amp;igshid=139qqun8roy5r" TargetMode="External"/><Relationship Id="rId40" Type="http://schemas.openxmlformats.org/officeDocument/2006/relationships/hyperlink" Target="https://www.instagram.com/p/BpP45B3lBZ5/?utm_source=ig_share_sheet&amp;igshid=1qty3m6xfbnuv" TargetMode="External"/><Relationship Id="rId45" Type="http://schemas.openxmlformats.org/officeDocument/2006/relationships/hyperlink" Target="https://www.instagram.com/p/BpSNHkZg4Kx/?utm_source=ig_share_sheet&amp;igshid=1suweb6rn96ay" TargetMode="External"/><Relationship Id="rId53" Type="http://schemas.openxmlformats.org/officeDocument/2006/relationships/hyperlink" Target="https://www.instagram.com/p/BpZY-JTBWxx/?utm_source=ig_share_sheet&amp;igshid=3qbjbravctds" TargetMode="External"/><Relationship Id="rId58" Type="http://schemas.openxmlformats.org/officeDocument/2006/relationships/hyperlink" Target="https://www.instagram.com/p/Bpg2fQPlbd8/?utm_source=ig_share_sheet&amp;igshid=39esz25h5hm8" TargetMode="External"/><Relationship Id="rId66" Type="http://schemas.openxmlformats.org/officeDocument/2006/relationships/hyperlink" Target="https://www.instagram.com/p/Bp04C9Mls8C/?utm_source=ig_share_sheet&amp;igshid=obvoeh6pm82l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-korolev.ru/upload/160997_8690a259521c9327e9bc01b9e6b6b538ec7aa92a.pdf" TargetMode="External"/><Relationship Id="rId23" Type="http://schemas.openxmlformats.org/officeDocument/2006/relationships/hyperlink" Target="https://www.instagram.com/p/Boe1SGajdmJ/?utm_source=ig_share_sheet&amp;igshid=1ilvzkb5kg6se" TargetMode="External"/><Relationship Id="rId28" Type="http://schemas.openxmlformats.org/officeDocument/2006/relationships/hyperlink" Target="https://www.instagram.com/p/Bo6bXhtFf0g/?utm_source=ig_share_sheet&amp;igshid=116d7z4eqck8b" TargetMode="External"/><Relationship Id="rId36" Type="http://schemas.openxmlformats.org/officeDocument/2006/relationships/hyperlink" Target="https://www.instagram.com/p/BpKU2xdhO13/?utm_source=ig_share_sheet&amp;igshid=1498ve7m18yk1" TargetMode="External"/><Relationship Id="rId49" Type="http://schemas.openxmlformats.org/officeDocument/2006/relationships/hyperlink" Target="https://www.instagram.com/p/BpZNZmGFpsU/?utm_source=ig_share_sheet&amp;igshid=txlqyz756rws" TargetMode="External"/><Relationship Id="rId57" Type="http://schemas.openxmlformats.org/officeDocument/2006/relationships/hyperlink" Target="https://www.instagram.com/p/Bpg2gIPFu3P/?utm_source=ig_share_sheet&amp;igshid=16rhw942g6hgz" TargetMode="External"/><Relationship Id="rId61" Type="http://schemas.openxmlformats.org/officeDocument/2006/relationships/hyperlink" Target="https://www.instagram.com/p/BpKcVRHhlkz/?utm_source=ig_share_sheet&amp;igshid=ysldu2ypmb9w" TargetMode="External"/><Relationship Id="rId10" Type="http://schemas.openxmlformats.org/officeDocument/2006/relationships/hyperlink" Target="https://korolevriamo.ru/article/208307/v-obschestvennuyu-palatu-koroleva-zhiteli-chasche-vsego-obraschalis-po-voprosam-zhkh.xl" TargetMode="External"/><Relationship Id="rId19" Type="http://schemas.openxmlformats.org/officeDocument/2006/relationships/hyperlink" Target="https://www.instagram.com/p/Boe1UdwDB9L/?utm_source=ig_share_sheet&amp;igshid=zqjvsnbemiiz" TargetMode="External"/><Relationship Id="rId31" Type="http://schemas.openxmlformats.org/officeDocument/2006/relationships/hyperlink" Target="https://www.instagram.com/p/BpDEfsqlSD2/?utm_source=ig_share_sheet&amp;igshid=a5ixo34569zo" TargetMode="External"/><Relationship Id="rId44" Type="http://schemas.openxmlformats.org/officeDocument/2006/relationships/hyperlink" Target="https://www.instagram.com/p/BpR6xbABuLV/?utm_source=ig_share_sheet&amp;igshid=5mhf6geyhsgw" TargetMode="External"/><Relationship Id="rId52" Type="http://schemas.openxmlformats.org/officeDocument/2006/relationships/hyperlink" Target="https://www.instagram.com/p/BpZNacilFxW/?utm_source=ig_share_sheet&amp;igshid=vzdqc3p7obby" TargetMode="External"/><Relationship Id="rId60" Type="http://schemas.openxmlformats.org/officeDocument/2006/relationships/hyperlink" Target="https://www.instagram.com/p/Bpg2dX7Fj3V/?utm_source=ig_share_sheet&amp;igshid=1lqa3kfs9ahws" TargetMode="External"/><Relationship Id="rId65" Type="http://schemas.openxmlformats.org/officeDocument/2006/relationships/hyperlink" Target="https://www.instagram.com/p/Bp04D0tFH5y/?utm_source=ig_share_sheet&amp;igshid=1q7c78aj3cwt9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rolev-tv.ru/news/kakie-kadrovye-izmeneniya-proizoshli-v-obshchestvennoy-palate-naukograda/" TargetMode="External"/><Relationship Id="rId14" Type="http://schemas.openxmlformats.org/officeDocument/2006/relationships/hyperlink" Target="https://www.youtube.com/watch?v=zW27OzI4RIo" TargetMode="External"/><Relationship Id="rId22" Type="http://schemas.openxmlformats.org/officeDocument/2006/relationships/hyperlink" Target="https://www.instagram.com/p/Boe1RUsDO7P/?utm_source=ig_share_sheet&amp;igshid=1uekvz6li683w" TargetMode="External"/><Relationship Id="rId27" Type="http://schemas.openxmlformats.org/officeDocument/2006/relationships/hyperlink" Target="https://www.instagram.com/p/Bo6bYUnlC4V/?utm_source=ig_share_sheet&amp;igshid=1gl4ci0p8dhmz" TargetMode="External"/><Relationship Id="rId30" Type="http://schemas.openxmlformats.org/officeDocument/2006/relationships/hyperlink" Target="https://www.instagram.com/p/BpDEgzBlHMT/?utm_source=ig_share_sheet&amp;igshid=1bd6001b63woi" TargetMode="External"/><Relationship Id="rId35" Type="http://schemas.openxmlformats.org/officeDocument/2006/relationships/hyperlink" Target="https://www.instagram.com/p/BpFG1_XBrdL/?utm_source=ig_share_sheet&amp;igshid=10lpkjexg6iy5" TargetMode="External"/><Relationship Id="rId43" Type="http://schemas.openxmlformats.org/officeDocument/2006/relationships/hyperlink" Target="https://www.instagram.com/p/BpP42itFNuw/?utm_source=ig_share_sheet&amp;igshid=abl1jodozsrq" TargetMode="External"/><Relationship Id="rId48" Type="http://schemas.openxmlformats.org/officeDocument/2006/relationships/hyperlink" Target="https://www.instagram.com/p/BpUp7dpgA1y/?utm_source=ig_share_sheet&amp;igshid=4uydjjvfrft7" TargetMode="External"/><Relationship Id="rId56" Type="http://schemas.openxmlformats.org/officeDocument/2006/relationships/hyperlink" Target="https://www.instagram.com/p/Bpg2hB2ljC4/?utm_source=ig_share_sheet&amp;igshid=1di1b1ntw7jap" TargetMode="External"/><Relationship Id="rId64" Type="http://schemas.openxmlformats.org/officeDocument/2006/relationships/hyperlink" Target="https://www.instagram.com/p/Bp04EqvlfFo/?utm_source=ig_share_sheet&amp;igshid=68rwphkchsxd" TargetMode="External"/><Relationship Id="rId69" Type="http://schemas.openxmlformats.org/officeDocument/2006/relationships/hyperlink" Target="https://www.instagram.com/p/Bp04AUwFZ69/?utm_source=ig_share_sheet&amp;igshid=iywm925alq66" TargetMode="External"/><Relationship Id="rId8" Type="http://schemas.openxmlformats.org/officeDocument/2006/relationships/hyperlink" Target="http://www.korolev-tv.ru/news/v-korolyeve-otkryli-vystavku-posvyashchyennuyu-100-letiyu-vlksm/" TargetMode="External"/><Relationship Id="rId51" Type="http://schemas.openxmlformats.org/officeDocument/2006/relationships/hyperlink" Target="https://www.instagram.com/p/BpZNYp_lKRl/?utm_source=ig_share_sheet&amp;igshid=1b4jzvqr59kif" TargetMode="External"/><Relationship Id="rId72" Type="http://schemas.openxmlformats.org/officeDocument/2006/relationships/hyperlink" Target="https://www.instagram.com/p/Bp039n6FxGm/?utm_source=ig_share_sheet&amp;igshid=emq4dgo2gh0s" TargetMode="External"/><Relationship Id="rId3" Type="http://schemas.openxmlformats.org/officeDocument/2006/relationships/styles" Target="styles.xml"/><Relationship Id="rId12" Type="http://schemas.openxmlformats.org/officeDocument/2006/relationships/hyperlink" Target="http://kaliningradka-korolyov.ru/upload/uf/207/11801.pdf" TargetMode="External"/><Relationship Id="rId17" Type="http://schemas.openxmlformats.org/officeDocument/2006/relationships/hyperlink" Target="https://korolevriamo.ru/article/212499/korolevtsy-vojdut-v-rabochuyu-gruppu-po-stroitelstvu-detsada-na-ulitse-tsiolkovskogo.xl" TargetMode="External"/><Relationship Id="rId25" Type="http://schemas.openxmlformats.org/officeDocument/2006/relationships/hyperlink" Target="https://www.instagram.com/p/Boo19zClaVa/?utm_source=ig_share_sheet&amp;igshid=kg5w9kjv8j19" TargetMode="External"/><Relationship Id="rId33" Type="http://schemas.openxmlformats.org/officeDocument/2006/relationships/hyperlink" Target="https://www.instagram.com/p/BpDEjEtlXve/?utm_source=ig_share_sheet&amp;igshid=z4vdjzueoy10" TargetMode="External"/><Relationship Id="rId38" Type="http://schemas.openxmlformats.org/officeDocument/2006/relationships/hyperlink" Target="https://www.instagram.com/p/BpP43T0lqvl/?utm_source=ig_share_sheet&amp;igshid=ua7gcxlif15l" TargetMode="External"/><Relationship Id="rId46" Type="http://schemas.openxmlformats.org/officeDocument/2006/relationships/hyperlink" Target="https://www.instagram.com/p/BpW-J1Vg_aM/?utm_source=ig_share_sheet&amp;igshid=1hxr1qt98l9p8" TargetMode="External"/><Relationship Id="rId59" Type="http://schemas.openxmlformats.org/officeDocument/2006/relationships/hyperlink" Target="https://www.instagram.com/p/Bpg2eWglsgx/?utm_source=ig_share_sheet&amp;igshid=fi0o6ibmnamu" TargetMode="External"/><Relationship Id="rId67" Type="http://schemas.openxmlformats.org/officeDocument/2006/relationships/hyperlink" Target="https://www.instagram.com/p/Bp04CBaFPTi/?utm_source=ig_share_sheet&amp;igshid=195eakufsgiyo" TargetMode="External"/><Relationship Id="rId20" Type="http://schemas.openxmlformats.org/officeDocument/2006/relationships/hyperlink" Target="https://www.instagram.com/p/Boe1TpojAlj/?utm_source=ig_share_sheet&amp;igshid=1u9rxbgluk7qj" TargetMode="External"/><Relationship Id="rId41" Type="http://schemas.openxmlformats.org/officeDocument/2006/relationships/hyperlink" Target="https://www.instagram.com/p/BpP44QqFz4A/?utm_source=ig_share_sheet&amp;igshid=l63p68zthx0b" TargetMode="External"/><Relationship Id="rId54" Type="http://schemas.openxmlformats.org/officeDocument/2006/relationships/hyperlink" Target="https://www.instagram.com/p/Bpg2iwBlCkW/?utm_source=ig_share_sheet&amp;igshid=r0f4jqgrq8gy" TargetMode="External"/><Relationship Id="rId62" Type="http://schemas.openxmlformats.org/officeDocument/2006/relationships/hyperlink" Target="https://www.instagram.com/p/Bpmk2vThvUf/?utm_source=ig_share_sheet&amp;igshid=uw70vqjd9r1q" TargetMode="External"/><Relationship Id="rId70" Type="http://schemas.openxmlformats.org/officeDocument/2006/relationships/hyperlink" Target="https://www.instagram.com/p/Bp03_ZNF2Ox/?utm_source=ig_share_sheet&amp;igshid=1a4czf0ntsgv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DCC3-3F63-4F1F-9216-736EA48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69</cp:revision>
  <cp:lastPrinted>2018-10-01T08:26:00Z</cp:lastPrinted>
  <dcterms:created xsi:type="dcterms:W3CDTF">2018-10-04T11:13:00Z</dcterms:created>
  <dcterms:modified xsi:type="dcterms:W3CDTF">2018-11-16T11:56:00Z</dcterms:modified>
</cp:coreProperties>
</file>